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0F7CD0AE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4030C5">
              <w:rPr>
                <w:b w:val="0"/>
                <w:sz w:val="24"/>
                <w:szCs w:val="24"/>
                <w:lang w:val="en-US"/>
              </w:rPr>
              <w:t>13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3AA3136B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4030C5">
        <w:rPr>
          <w:sz w:val="24"/>
          <w:szCs w:val="24"/>
          <w:lang w:val="en-US"/>
        </w:rPr>
        <w:t>13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F240B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0A852C19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1135BB1B" w:rsidR="002F240B" w:rsidRPr="00A64809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3C21716F" w:rsidR="002F240B" w:rsidRPr="00DB656B" w:rsidRDefault="002F240B" w:rsidP="002F24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0BF99542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245A6D4B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249C7139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2843A499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2E747FD1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403ADBC5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</w:tr>
      <w:tr w:rsidR="002F240B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9D55299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2D0DEB7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19A562C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78CBEBB8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7ABCAF5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421EFA3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240B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53F9B49E" w:rsidR="002F240B" w:rsidRPr="00DB656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3B046E3D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5FC28A60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45437BF0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240B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2F240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2F240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2D92FFB2" w:rsidR="002F240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1C2F11F6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48F671B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317556EB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240B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7B681186" w:rsidR="002F240B" w:rsidRPr="00DB656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3405DD86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3AD85D02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1974F60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370E943A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45594552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6829CDA0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0CC522E0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4674B432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321E409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0631CAB2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3F39C1B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462AEDAB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25C8718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15B813C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627534EB" w:rsidR="002F240B" w:rsidRPr="00DB656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60101C78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0A533DE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706BBCD5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3582DA6E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1157B538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00611810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1151C925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17EB1CAF" w:rsidR="002F240B" w:rsidRPr="00DB656B" w:rsidRDefault="002F240B" w:rsidP="002F240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457C034C" w:rsidR="002F240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646B104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7FC54C75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2DDE3535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40ABFE15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5ECC1D32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093B3CD2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213F3E9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12506A2B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419751FA" w:rsidR="002F240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652109AC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3205A22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0321E7B9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4F5542C2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14EEDA5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0A67B8D8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2A3A97CB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73D7E2BD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5D14FD2D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7A5C60B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0BCED90A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7096673E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0800ED89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26A546FC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3A6DCFBB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2DA0FD7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5D62A4F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B3D6D" w:rsidRPr="00DB656B" w14:paraId="156EA30E" w14:textId="77777777" w:rsidTr="00470F3C">
        <w:tc>
          <w:tcPr>
            <w:tcW w:w="1350" w:type="dxa"/>
            <w:shd w:val="clear" w:color="auto" w:fill="auto"/>
            <w:noWrap/>
          </w:tcPr>
          <w:p w14:paraId="77E06C0E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023CAAB" w14:textId="33C76CCE" w:rsidR="004B3D6D" w:rsidRPr="00DB656B" w:rsidRDefault="004B3D6D" w:rsidP="004B3D6D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6530B5B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3F7D02C5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2C5E86D2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25CD9710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5B28F82F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3AD7FCE4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0314DDE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BC541F3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38504525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4B3D6D" w:rsidRDefault="004B3D6D" w:rsidP="004B3D6D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24220CC8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10818A5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4E28BE87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C5F9C46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4DC605D4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4B3D6D" w:rsidRPr="008D56E6" w:rsidRDefault="004B3D6D" w:rsidP="004B3D6D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34879DCE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39E02000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40DA7F4A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19521B98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5EBE0CA5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3BF80BA8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683B7095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35E3ED38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0215B5F1" w:rsidR="004B3D6D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4B3D6D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18B81BC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AD5159D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15F17E40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6C850A5B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46EB433D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11403A6F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0E2F1870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25B1F79F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37754BFB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4B3D6D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5566AEE0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29F09F05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283EE92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10834B79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7777777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7777777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7777777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7777777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4B3D6D" w:rsidRPr="007A5DE6" w:rsidRDefault="004B3D6D" w:rsidP="004B3D6D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59D8B3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66387112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17F30D51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53189223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2D0C8342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6252A448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080E9682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40E68FA8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77DDEFD0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4B3D6D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4B3D6D" w:rsidRPr="00D16A77" w:rsidRDefault="004B3D6D" w:rsidP="004B3D6D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4B3D6D" w:rsidRPr="00D16A77" w:rsidRDefault="004B3D6D" w:rsidP="004B3D6D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77F298D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1E56ADE9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1845FF71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506555B6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5A9601C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02A6D92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2FFD577E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6F99FF55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6B5198C4" w14:textId="77777777" w:rsidTr="00E87AF4">
        <w:tc>
          <w:tcPr>
            <w:tcW w:w="1350" w:type="dxa"/>
            <w:shd w:val="clear" w:color="auto" w:fill="auto"/>
            <w:noWrap/>
          </w:tcPr>
          <w:p w14:paraId="08211796" w14:textId="414606C6" w:rsidR="004B3D6D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789279FB" w14:textId="06EEFB73" w:rsidR="004B3D6D" w:rsidRPr="00D16A77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65E7DA2" w14:textId="1220DF4E" w:rsidR="004B3D6D" w:rsidRPr="00D16A77" w:rsidRDefault="004B3D6D" w:rsidP="004B3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759D" w14:textId="6A0E632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FA2" w14:textId="7E5A8C79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B27" w14:textId="47CF2741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DB8" w14:textId="7777777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7850" w14:textId="77777777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EF2" w14:textId="7777777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122" w14:textId="7777777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088" w14:textId="7777777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9D22ED" w14:textId="77777777" w:rsidR="004B3D6D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4B3D6D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44FEC268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517C153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36111A9E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5ADC83A9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58B3DBC3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07029ADD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09FBCDA8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1C0D5071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6A1AC12C" w:rsidR="004B3D6D" w:rsidRPr="00DB656B" w:rsidRDefault="004B3D6D" w:rsidP="004B3D6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4B3D6D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4B3D6D" w:rsidRPr="00DB656B" w:rsidRDefault="004B3D6D" w:rsidP="004B3D6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7C74F78E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72CBED13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6577E42E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2D959341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2E3F21A5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15FE556B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591F99C0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2C5A3737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04C4CC9C" w:rsidR="004B3D6D" w:rsidRPr="00DB656B" w:rsidRDefault="004B3D6D" w:rsidP="004B3D6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F240B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2F240B" w:rsidRPr="00DB656B" w:rsidRDefault="002F240B" w:rsidP="002F240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1AB009B6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1F2CD7A1" w:rsidR="002F240B" w:rsidRPr="00DB656B" w:rsidRDefault="002F240B" w:rsidP="002F24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3EACFCC1" w:rsidR="002F240B" w:rsidRPr="00DB656B" w:rsidRDefault="002F240B" w:rsidP="002F24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0D69431F" w:rsidR="002F240B" w:rsidRPr="00DB656B" w:rsidRDefault="002F240B" w:rsidP="002F24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1A40A8EC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3D9D231A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50586D38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6B62CFD6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5F69AA7D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</w:tr>
      <w:tr w:rsidR="002F240B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2F240B" w:rsidRPr="00E87AF4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2F240B" w:rsidRPr="00D93CB4" w:rsidRDefault="002F240B" w:rsidP="002F240B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29671" w14:textId="7161E86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240B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2E49F261" w:rsidR="002F240B" w:rsidRPr="00DB656B" w:rsidRDefault="001A45C8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56705C5C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73BE73A5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6C6772E8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1F20CE78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0573DC72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57B012C2" w:rsidR="002F240B" w:rsidRPr="00A0667B" w:rsidRDefault="002F240B" w:rsidP="002F24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18CC8CA6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855C9E" w14:textId="7A3C6C8E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F240B" w:rsidRPr="00DB656B" w14:paraId="3512EA65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0FDDC953" w14:textId="449E92DF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811CCA" w14:textId="4505F8BC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3A4E98" w14:textId="1665ADA8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5F590" w14:textId="65E44D60" w:rsidR="002F240B" w:rsidRPr="00DB656B" w:rsidRDefault="001A45C8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B5" w14:textId="77777777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4D6" w14:textId="77777777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2D8" w14:textId="77777777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3790" w14:textId="77777777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7C4" w14:textId="77777777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342" w14:textId="77777777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B8A3" w14:textId="77777777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242100" w14:textId="77777777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F240B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2F240B" w:rsidRPr="00DB656B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2F240B" w:rsidRPr="009C359D" w:rsidRDefault="002F240B" w:rsidP="002F240B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0279496D" w:rsidR="002F240B" w:rsidRPr="00DB656B" w:rsidRDefault="001A45C8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6144EA8A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7B1D82E3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7B72AD30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78D5F0C8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2F240B" w:rsidRPr="00DB656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307C3F69" w:rsidR="002F240B" w:rsidRPr="00A0667B" w:rsidRDefault="002F240B" w:rsidP="002F24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F942464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0F1DB1" w14:textId="36332FAF" w:rsidR="002F240B" w:rsidRDefault="002F240B" w:rsidP="002F24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2F240B" w:rsidRPr="009C359D" w:rsidRDefault="002F240B" w:rsidP="002F240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02027D25" w:rsidR="002F240B" w:rsidRPr="00DB656B" w:rsidRDefault="001A45C8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3218C66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64B911BB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2AEA25E0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73BBCE46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06E553B6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26C91F65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2BE6A4A6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A66516" w14:textId="0CC63AF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2F240B" w:rsidRPr="009C359D" w:rsidRDefault="002F240B" w:rsidP="002F240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240D0C0E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57B9CE88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2BD0BDF8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17A17A30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08A9088D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02149B5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3C964BD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240B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2F240B" w:rsidRPr="00DB656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2F240B" w:rsidRPr="009C359D" w:rsidRDefault="002F240B" w:rsidP="002F240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30337FA5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0E3511EC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C1FEA5" w14:textId="6B979CE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2F240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2F240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2F240B" w:rsidRPr="009C359D" w:rsidRDefault="002F240B" w:rsidP="002F240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7B801CF4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0F197543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2A929FCB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24FD4E66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EC9B42C" w14:textId="326A9339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F240B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2F240B" w:rsidRDefault="002F240B" w:rsidP="002F24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2F240B" w:rsidRDefault="002F240B" w:rsidP="002F24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2F240B" w:rsidRPr="009C359D" w:rsidRDefault="002F240B" w:rsidP="002F24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3305BAE4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24B5535B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3D9ECBB2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2F240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7DEA68" w14:textId="77777777" w:rsidR="002F240B" w:rsidRPr="00DB656B" w:rsidRDefault="002F240B" w:rsidP="002F24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6A2362D2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8B38DA8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</w:t>
      </w:r>
      <w:r w:rsidR="004030C5">
        <w:rPr>
          <w:sz w:val="24"/>
          <w:szCs w:val="24"/>
          <w:lang w:val="en-US"/>
        </w:rPr>
        <w:t>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2EF8D91B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</w:t>
      </w:r>
      <w:r w:rsidR="004030C5">
        <w:rPr>
          <w:sz w:val="24"/>
          <w:szCs w:val="24"/>
          <w:lang w:val="en-US"/>
        </w:rPr>
        <w:t>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412FFF05" w:rsidR="00CD506C" w:rsidRPr="0047748F" w:rsidRDefault="00310270" w:rsidP="00E40609">
      <w:pPr>
        <w:numPr>
          <w:ilvl w:val="2"/>
          <w:numId w:val="1"/>
        </w:numPr>
        <w:contextualSpacing/>
        <w:rPr>
          <w:color w:val="BFBFBF"/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:</w:t>
      </w:r>
      <w:r w:rsidR="00785748">
        <w:rPr>
          <w:sz w:val="24"/>
          <w:szCs w:val="24"/>
          <w:lang w:val="en-US"/>
        </w:rPr>
        <w:t xml:space="preserve"> </w:t>
      </w:r>
      <w:r w:rsidR="00325B95" w:rsidRPr="0047748F">
        <w:rPr>
          <w:color w:val="BFBFBF"/>
          <w:sz w:val="24"/>
          <w:szCs w:val="24"/>
          <w:lang w:val="en-US"/>
        </w:rPr>
        <w:t>Peter Ecclesine (Cisco)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2B25383D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EU Items</w:t>
      </w:r>
    </w:p>
    <w:p w14:paraId="4DEB4118" w14:textId="10EA1616" w:rsid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ITU-R Items</w:t>
      </w:r>
    </w:p>
    <w:p w14:paraId="0BD4AB08" w14:textId="77777777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>Ofcom spectrum access for Wi-Fi consultation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460E72AA" w14:textId="60D39DD4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>Ofcom Wi-Fi consultation co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79C3A38A" w14:textId="77777777" w:rsidR="00BB5598" w:rsidRPr="00942E4A" w:rsidRDefault="00BB5598" w:rsidP="00BB5598">
      <w:pPr>
        <w:numPr>
          <w:ilvl w:val="2"/>
          <w:numId w:val="1"/>
        </w:numPr>
        <w:rPr>
          <w:sz w:val="16"/>
          <w:szCs w:val="16"/>
          <w:lang w:val="en-US"/>
        </w:rPr>
      </w:pPr>
      <w:r w:rsidRPr="00942E4A">
        <w:rPr>
          <w:sz w:val="16"/>
          <w:szCs w:val="16"/>
          <w:lang w:val="en-US"/>
        </w:rPr>
        <w:t>Later: WRC-xx Agenda Items, interest to IEEE 802</w:t>
      </w:r>
    </w:p>
    <w:p w14:paraId="36AC4631" w14:textId="49359DD8" w:rsidR="00287544" w:rsidRPr="00776E73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60B0A71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23C21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6A77">
        <w:rPr>
          <w:bCs/>
          <w:sz w:val="24"/>
          <w:szCs w:val="24"/>
          <w:lang w:val="en-US"/>
        </w:rPr>
        <w:t xml:space="preserve">To approve </w:t>
      </w:r>
      <w:r w:rsidRPr="00B23C21">
        <w:rPr>
          <w:bCs/>
          <w:sz w:val="24"/>
          <w:szCs w:val="24"/>
          <w:lang w:val="en-US"/>
        </w:rPr>
        <w:t>the agenda as presented on previous slide</w:t>
      </w:r>
    </w:p>
    <w:p w14:paraId="620796A8" w14:textId="582B9847" w:rsidR="004B3D6D" w:rsidRPr="004B3D6D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>Moved by</w:t>
      </w:r>
      <w:r w:rsidR="00FA63AE" w:rsidRPr="004B3D6D">
        <w:rPr>
          <w:bCs/>
          <w:sz w:val="24"/>
          <w:szCs w:val="24"/>
          <w:lang w:val="en-US"/>
        </w:rPr>
        <w:t xml:space="preserve">: </w:t>
      </w:r>
      <w:r w:rsidR="00FA63AE" w:rsidRPr="004B3D6D">
        <w:rPr>
          <w:bCs/>
          <w:sz w:val="24"/>
          <w:szCs w:val="24"/>
          <w:lang w:val="en-US"/>
        </w:rPr>
        <w:tab/>
      </w:r>
      <w:r w:rsidR="004B3D6D" w:rsidRPr="004B3D6D">
        <w:rPr>
          <w:bCs/>
          <w:sz w:val="24"/>
          <w:szCs w:val="24"/>
          <w:lang w:val="en-US"/>
        </w:rPr>
        <w:t>Stuart Kerry (Ruckus/Ruckus/CommScope</w:t>
      </w:r>
    </w:p>
    <w:p w14:paraId="09011D71" w14:textId="4465B061" w:rsidR="00FA63AE" w:rsidRPr="004B3D6D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>Seconded by:</w:t>
      </w:r>
      <w:r w:rsidR="00B32EEC" w:rsidRPr="004B3D6D">
        <w:rPr>
          <w:bCs/>
          <w:sz w:val="24"/>
          <w:szCs w:val="24"/>
          <w:lang w:val="en-US"/>
        </w:rPr>
        <w:tab/>
      </w:r>
      <w:r w:rsidR="004B3D6D">
        <w:rPr>
          <w:bCs/>
          <w:sz w:val="24"/>
          <w:szCs w:val="24"/>
          <w:lang w:val="en-US"/>
        </w:rPr>
        <w:t xml:space="preserve">Mike Lynch (MJLynch Assoc) </w:t>
      </w:r>
    </w:p>
    <w:p w14:paraId="704212A6" w14:textId="63BC4F2C" w:rsidR="00287544" w:rsidRPr="004B3D6D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>D</w:t>
      </w:r>
      <w:r w:rsidR="00840CAC" w:rsidRPr="004B3D6D">
        <w:rPr>
          <w:bCs/>
          <w:sz w:val="24"/>
          <w:szCs w:val="24"/>
          <w:lang w:val="en-US"/>
        </w:rPr>
        <w:t>iscussion</w:t>
      </w:r>
      <w:r w:rsidRPr="004B3D6D">
        <w:rPr>
          <w:bCs/>
          <w:sz w:val="24"/>
          <w:szCs w:val="24"/>
          <w:lang w:val="en-US"/>
        </w:rPr>
        <w:t xml:space="preserve">? </w:t>
      </w:r>
      <w:r w:rsidR="00D3715A" w:rsidRPr="004B3D6D">
        <w:rPr>
          <w:bCs/>
          <w:sz w:val="24"/>
          <w:szCs w:val="24"/>
          <w:lang w:val="en-US"/>
        </w:rPr>
        <w:tab/>
      </w:r>
      <w:r w:rsidRPr="004B3D6D">
        <w:rPr>
          <w:bCs/>
          <w:sz w:val="24"/>
          <w:szCs w:val="24"/>
          <w:lang w:val="en-US"/>
        </w:rPr>
        <w:t>No</w:t>
      </w:r>
      <w:r w:rsidR="00CF2042" w:rsidRPr="004B3D6D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4B3D6D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 xml:space="preserve">Vote:  </w:t>
      </w:r>
      <w:r w:rsidR="0047037D" w:rsidRPr="004B3D6D">
        <w:rPr>
          <w:sz w:val="24"/>
          <w:szCs w:val="24"/>
          <w:lang w:val="en-US"/>
        </w:rPr>
        <w:t>Approved by unanimous consen</w:t>
      </w:r>
      <w:r w:rsidRPr="004B3D6D">
        <w:rPr>
          <w:bCs/>
          <w:sz w:val="24"/>
          <w:szCs w:val="24"/>
          <w:lang w:val="en-US"/>
        </w:rPr>
        <w:t>t</w:t>
      </w:r>
    </w:p>
    <w:p w14:paraId="6F66D951" w14:textId="77777777" w:rsidR="00287544" w:rsidRPr="00F15978" w:rsidRDefault="00287544" w:rsidP="00604F21">
      <w:pPr>
        <w:contextualSpacing/>
        <w:rPr>
          <w:sz w:val="24"/>
          <w:szCs w:val="24"/>
          <w:lang w:val="en-US"/>
        </w:rPr>
      </w:pPr>
    </w:p>
    <w:p w14:paraId="4E52ECED" w14:textId="18D37EC7" w:rsidR="00F65E75" w:rsidRPr="000B137C" w:rsidRDefault="00116579" w:rsidP="00F65E7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65E75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4030C5" w:rsidRPr="004030C5">
        <w:rPr>
          <w:sz w:val="24"/>
          <w:szCs w:val="24"/>
        </w:rPr>
        <w:t xml:space="preserve">To approve the minutes from the IEEE 802.18 Teleconference </w:t>
      </w:r>
      <w:r w:rsidR="00D5250C">
        <w:rPr>
          <w:sz w:val="24"/>
          <w:szCs w:val="24"/>
        </w:rPr>
        <w:t xml:space="preserve">06 Feb </w:t>
      </w:r>
      <w:r w:rsidR="004030C5" w:rsidRPr="004030C5">
        <w:rPr>
          <w:sz w:val="24"/>
          <w:szCs w:val="24"/>
        </w:rPr>
        <w:t xml:space="preserve">2020 in document  </w:t>
      </w:r>
      <w:hyperlink r:id="rId8" w:history="1">
        <w:r w:rsidR="004030C5" w:rsidRPr="004030C5">
          <w:rPr>
            <w:rStyle w:val="Hyperlink"/>
            <w:sz w:val="24"/>
            <w:szCs w:val="24"/>
          </w:rPr>
          <w:t>https://mentor.ieee.org/802.18/dcn/20/18-20-0014-00-0000-minutes-06feb20-rrtag-teleconference.</w:t>
        </w:r>
      </w:hyperlink>
      <w:hyperlink r:id="rId9" w:history="1">
        <w:r w:rsidR="004030C5" w:rsidRPr="004030C5">
          <w:rPr>
            <w:rStyle w:val="Hyperlink"/>
            <w:sz w:val="24"/>
            <w:szCs w:val="24"/>
          </w:rPr>
          <w:t>docx</w:t>
        </w:r>
      </w:hyperlink>
      <w:r w:rsidR="004030C5" w:rsidRPr="004030C5">
        <w:rPr>
          <w:sz w:val="24"/>
          <w:szCs w:val="24"/>
        </w:rPr>
        <w:t xml:space="preserve">   07-Feb-2020 23:49:09 ET</w:t>
      </w:r>
    </w:p>
    <w:p w14:paraId="58EF9CE9" w14:textId="6F56D4D9" w:rsidR="00F15978" w:rsidRPr="004B3D6D" w:rsidRDefault="00F15978" w:rsidP="00F15978">
      <w:pPr>
        <w:ind w:left="1440"/>
        <w:rPr>
          <w:bCs/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 xml:space="preserve">Moved by: </w:t>
      </w:r>
      <w:r w:rsidRPr="004B3D6D">
        <w:rPr>
          <w:bCs/>
          <w:sz w:val="24"/>
          <w:szCs w:val="24"/>
          <w:lang w:val="en-US"/>
        </w:rPr>
        <w:tab/>
      </w:r>
      <w:r w:rsidR="004B3D6D">
        <w:rPr>
          <w:bCs/>
          <w:sz w:val="24"/>
          <w:szCs w:val="24"/>
          <w:lang w:val="en-US"/>
        </w:rPr>
        <w:t xml:space="preserve">David Boldy (Broadcom) </w:t>
      </w:r>
    </w:p>
    <w:p w14:paraId="7B637341" w14:textId="1ADED7C9" w:rsidR="00F15978" w:rsidRPr="004B3D6D" w:rsidRDefault="00F15978" w:rsidP="00F15978">
      <w:pPr>
        <w:ind w:left="1440"/>
        <w:rPr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>Seconded by:</w:t>
      </w:r>
      <w:r w:rsidRPr="004B3D6D">
        <w:rPr>
          <w:bCs/>
          <w:sz w:val="24"/>
          <w:szCs w:val="24"/>
          <w:lang w:val="en-US"/>
        </w:rPr>
        <w:tab/>
      </w:r>
      <w:r w:rsidR="004B3D6D" w:rsidRPr="004B3D6D">
        <w:rPr>
          <w:bCs/>
          <w:sz w:val="24"/>
          <w:szCs w:val="24"/>
          <w:lang w:val="en-US"/>
        </w:rPr>
        <w:t>Stuart Kerry (Ruckus/Ruckus/CommScope</w:t>
      </w:r>
    </w:p>
    <w:p w14:paraId="314971EF" w14:textId="77777777" w:rsidR="00F15978" w:rsidRPr="004B3D6D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 xml:space="preserve">Discussion? </w:t>
      </w:r>
      <w:r w:rsidRPr="004B3D6D">
        <w:rPr>
          <w:bCs/>
          <w:sz w:val="24"/>
          <w:szCs w:val="24"/>
          <w:lang w:val="en-US"/>
        </w:rPr>
        <w:tab/>
        <w:t>None</w:t>
      </w:r>
    </w:p>
    <w:p w14:paraId="69A4B843" w14:textId="77777777" w:rsidR="00F15978" w:rsidRPr="004B3D6D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4B3D6D">
        <w:rPr>
          <w:bCs/>
          <w:sz w:val="24"/>
          <w:szCs w:val="24"/>
          <w:lang w:val="en-US"/>
        </w:rPr>
        <w:t xml:space="preserve">Vote:  </w:t>
      </w:r>
      <w:r w:rsidRPr="004B3D6D">
        <w:rPr>
          <w:sz w:val="24"/>
          <w:szCs w:val="24"/>
          <w:lang w:val="en-US"/>
        </w:rPr>
        <w:t>Approved by unanimous consen</w:t>
      </w:r>
      <w:r w:rsidRPr="004B3D6D">
        <w:rPr>
          <w:bCs/>
          <w:sz w:val="24"/>
          <w:szCs w:val="24"/>
          <w:lang w:val="en-US"/>
        </w:rPr>
        <w:t>t</w:t>
      </w:r>
    </w:p>
    <w:p w14:paraId="6F3DC564" w14:textId="77777777" w:rsidR="00F15978" w:rsidRPr="004B3D6D" w:rsidRDefault="00F15978" w:rsidP="00F15978">
      <w:pPr>
        <w:ind w:left="360"/>
        <w:contextualSpacing/>
        <w:rPr>
          <w:sz w:val="24"/>
          <w:szCs w:val="24"/>
          <w:lang w:val="en-US"/>
        </w:rPr>
      </w:pPr>
    </w:p>
    <w:p w14:paraId="0EEA94D6" w14:textId="35C03CD1" w:rsidR="00031058" w:rsidRPr="00A64143" w:rsidRDefault="002821DE" w:rsidP="00942E4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The Chair noted </w:t>
      </w:r>
      <w:r w:rsidR="008E6A7C" w:rsidRPr="00D16A77">
        <w:rPr>
          <w:sz w:val="24"/>
          <w:szCs w:val="24"/>
          <w:lang w:val="en-US"/>
        </w:rPr>
        <w:t>the</w:t>
      </w:r>
      <w:r w:rsidRPr="00D16A77">
        <w:rPr>
          <w:sz w:val="24"/>
          <w:szCs w:val="24"/>
          <w:lang w:val="en-US"/>
        </w:rPr>
        <w:t xml:space="preserve"> RR-TAG is in need of a vice-chair and secretary</w:t>
      </w:r>
      <w:r w:rsidRPr="00D16A77">
        <w:rPr>
          <w:b/>
          <w:sz w:val="24"/>
          <w:szCs w:val="24"/>
          <w:lang w:val="en-US"/>
        </w:rPr>
        <w:t xml:space="preserve">, </w:t>
      </w:r>
      <w:r w:rsidRPr="00D16A77">
        <w:rPr>
          <w:b/>
          <w:color w:val="7030A0"/>
          <w:sz w:val="24"/>
          <w:szCs w:val="24"/>
          <w:lang w:val="en-US"/>
        </w:rPr>
        <w:t>is there anyone that can help?</w:t>
      </w:r>
      <w:r w:rsidR="00942E4A">
        <w:rPr>
          <w:b/>
          <w:color w:val="000000"/>
          <w:sz w:val="24"/>
          <w:szCs w:val="24"/>
          <w:lang w:val="en-US"/>
        </w:rPr>
        <w:t xml:space="preserve">  </w:t>
      </w:r>
      <w:r w:rsidR="00744C1C" w:rsidRPr="00A64143">
        <w:rPr>
          <w:bCs/>
          <w:sz w:val="24"/>
          <w:szCs w:val="24"/>
          <w:lang w:val="en-US"/>
        </w:rPr>
        <w:t>nothing heard</w:t>
      </w:r>
    </w:p>
    <w:p w14:paraId="53769CDD" w14:textId="77777777" w:rsidR="00031058" w:rsidRPr="00F17B2C" w:rsidRDefault="00031058" w:rsidP="00C94BE6">
      <w:pPr>
        <w:contextualSpacing/>
        <w:rPr>
          <w:sz w:val="24"/>
          <w:szCs w:val="24"/>
          <w:lang w:val="en-US"/>
        </w:rPr>
      </w:pPr>
    </w:p>
    <w:p w14:paraId="7F943713" w14:textId="77777777" w:rsidR="00744C1C" w:rsidRPr="00CF709A" w:rsidRDefault="009E731D" w:rsidP="009916E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Chair presents slide</w:t>
      </w:r>
      <w:r w:rsidR="00E91C5E" w:rsidRPr="00CF709A">
        <w:rPr>
          <w:sz w:val="24"/>
          <w:szCs w:val="24"/>
          <w:lang w:val="en-US"/>
        </w:rPr>
        <w:t>s</w:t>
      </w:r>
      <w:r w:rsidRPr="00CF709A">
        <w:rPr>
          <w:sz w:val="24"/>
          <w:szCs w:val="24"/>
          <w:lang w:val="en-US"/>
        </w:rPr>
        <w:t xml:space="preserve"> </w:t>
      </w:r>
      <w:r w:rsidR="008D3990" w:rsidRPr="00CF709A">
        <w:rPr>
          <w:sz w:val="24"/>
          <w:szCs w:val="24"/>
          <w:lang w:val="en-US"/>
        </w:rPr>
        <w:t>9-10</w:t>
      </w:r>
      <w:r w:rsidRPr="00CF709A">
        <w:rPr>
          <w:sz w:val="24"/>
          <w:szCs w:val="24"/>
          <w:lang w:val="en-US"/>
        </w:rPr>
        <w:t xml:space="preserve">, </w:t>
      </w:r>
      <w:r w:rsidR="006314B5" w:rsidRPr="00CF709A">
        <w:rPr>
          <w:sz w:val="24"/>
          <w:szCs w:val="24"/>
          <w:lang w:val="en-US"/>
        </w:rPr>
        <w:t xml:space="preserve">EU </w:t>
      </w:r>
      <w:r w:rsidR="00D836E6" w:rsidRPr="00CF709A">
        <w:rPr>
          <w:sz w:val="24"/>
          <w:szCs w:val="24"/>
          <w:lang w:val="en-US"/>
        </w:rPr>
        <w:t>i</w:t>
      </w:r>
      <w:r w:rsidR="006314B5" w:rsidRPr="00CF709A">
        <w:rPr>
          <w:sz w:val="24"/>
          <w:szCs w:val="24"/>
          <w:lang w:val="en-US"/>
        </w:rPr>
        <w:t>tems</w:t>
      </w:r>
      <w:r w:rsidR="002F35D0" w:rsidRPr="00CF709A">
        <w:rPr>
          <w:sz w:val="24"/>
          <w:szCs w:val="24"/>
          <w:lang w:val="en-US"/>
        </w:rPr>
        <w:t xml:space="preserve"> </w:t>
      </w:r>
      <w:r w:rsidR="00E91C5E" w:rsidRPr="00CF709A">
        <w:rPr>
          <w:sz w:val="24"/>
          <w:szCs w:val="24"/>
          <w:lang w:val="en-US"/>
        </w:rPr>
        <w:t>to share</w:t>
      </w:r>
    </w:p>
    <w:p w14:paraId="6D40984E" w14:textId="68C33213" w:rsidR="00D5250C" w:rsidRPr="00CF709A" w:rsidRDefault="00D5250C" w:rsidP="00D5250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Remember – BRAN documents can be found in the 802.11 private area documents</w:t>
      </w:r>
    </w:p>
    <w:p w14:paraId="2F9B1242" w14:textId="77777777" w:rsidR="00CF709A" w:rsidRDefault="00CF709A" w:rsidP="00CF709A">
      <w:pPr>
        <w:contextualSpacing/>
        <w:rPr>
          <w:sz w:val="24"/>
          <w:szCs w:val="24"/>
          <w:lang w:val="en-US"/>
        </w:rPr>
      </w:pPr>
    </w:p>
    <w:p w14:paraId="0B7C3B53" w14:textId="37255E2F" w:rsidR="00CF709A" w:rsidRPr="00CF709A" w:rsidRDefault="00CF709A" w:rsidP="00CF709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 xml:space="preserve">CEPT – ECC </w:t>
      </w:r>
      <w:hyperlink r:id="rId10" w:history="1">
        <w:r w:rsidRPr="00CF709A">
          <w:rPr>
            <w:rStyle w:val="Hyperlink"/>
            <w:sz w:val="24"/>
            <w:szCs w:val="24"/>
            <w:lang w:val="en-US"/>
          </w:rPr>
          <w:t>&lt;FM57&gt;</w:t>
        </w:r>
      </w:hyperlink>
      <w:r w:rsidRPr="00CF709A">
        <w:rPr>
          <w:sz w:val="24"/>
          <w:szCs w:val="24"/>
          <w:lang w:val="en-US"/>
        </w:rPr>
        <w:t xml:space="preserve">  next meeting #10, 12-14May20, Kristiansand, Norway</w:t>
      </w:r>
    </w:p>
    <w:p w14:paraId="37FC94E0" w14:textId="250B8240" w:rsidR="00CF709A" w:rsidRPr="00CF709A" w:rsidRDefault="00CF709A" w:rsidP="00CF709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Draft discussion is to take a 5 month delay on report B.   Using a new analysis on CBTC (train control), that will come direct to FM57. (meeting in Nov is now the target)</w:t>
      </w:r>
    </w:p>
    <w:p w14:paraId="3AC3F301" w14:textId="77777777" w:rsidR="00CF709A" w:rsidRPr="00CF709A" w:rsidRDefault="00CF709A" w:rsidP="00CF709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 xml:space="preserve">CEPT – ECC </w:t>
      </w:r>
      <w:hyperlink r:id="rId11" w:history="1">
        <w:r w:rsidRPr="00CF709A">
          <w:rPr>
            <w:rStyle w:val="Hyperlink"/>
            <w:sz w:val="24"/>
            <w:szCs w:val="24"/>
            <w:lang w:val="en-US"/>
          </w:rPr>
          <w:t>&lt;WGFM&gt;</w:t>
        </w:r>
      </w:hyperlink>
      <w:r w:rsidRPr="00CF709A">
        <w:rPr>
          <w:sz w:val="24"/>
          <w:szCs w:val="24"/>
          <w:lang w:val="en-US"/>
        </w:rPr>
        <w:t xml:space="preserve"> next meeting #95, 10-14Feb20, Sienna, Malta</w:t>
      </w:r>
    </w:p>
    <w:p w14:paraId="0A4E46E8" w14:textId="77777777" w:rsidR="00CF709A" w:rsidRPr="00CF709A" w:rsidRDefault="00CF709A" w:rsidP="00CF709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Nothing specific now, possibly next week.</w:t>
      </w:r>
    </w:p>
    <w:p w14:paraId="55F87174" w14:textId="6B183801" w:rsidR="00CF709A" w:rsidRPr="00CF709A" w:rsidRDefault="00CF709A" w:rsidP="00CF709A">
      <w:pPr>
        <w:contextualSpacing/>
        <w:rPr>
          <w:sz w:val="24"/>
          <w:szCs w:val="24"/>
          <w:lang w:val="en-US"/>
        </w:rPr>
      </w:pPr>
    </w:p>
    <w:p w14:paraId="0EE51AEA" w14:textId="45909031" w:rsidR="00D836E6" w:rsidRPr="00F17B2C" w:rsidRDefault="00D836E6" w:rsidP="00CF709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lastRenderedPageBreak/>
        <w:t xml:space="preserve">Chair presents slide </w:t>
      </w:r>
      <w:r w:rsidR="008D3990">
        <w:rPr>
          <w:sz w:val="24"/>
          <w:szCs w:val="24"/>
          <w:lang w:val="en-US"/>
        </w:rPr>
        <w:t>11</w:t>
      </w:r>
      <w:r w:rsidRPr="00F17B2C">
        <w:rPr>
          <w:sz w:val="24"/>
          <w:szCs w:val="24"/>
          <w:lang w:val="en-US"/>
        </w:rPr>
        <w:t>, ITU-R items to share</w:t>
      </w:r>
    </w:p>
    <w:p w14:paraId="58BA018D" w14:textId="77777777" w:rsidR="00CF709A" w:rsidRPr="00CF709A" w:rsidRDefault="00CF709A" w:rsidP="00CF709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 xml:space="preserve">WP 5D will have first meeting after WRC next week, looking at sharing studies.  See AIs 1.1, 1.2 and 1.4.   (some question on how attendance will work with Coronavirus issues…) </w:t>
      </w:r>
    </w:p>
    <w:p w14:paraId="308C7F02" w14:textId="77777777" w:rsidR="00CF709A" w:rsidRPr="00CF709A" w:rsidRDefault="00CF709A" w:rsidP="00CF709A">
      <w:pPr>
        <w:contextualSpacing/>
        <w:rPr>
          <w:sz w:val="24"/>
          <w:szCs w:val="24"/>
          <w:lang w:val="en-US"/>
        </w:rPr>
      </w:pPr>
    </w:p>
    <w:p w14:paraId="72DA609A" w14:textId="4A36BA0E" w:rsidR="00CF709A" w:rsidRPr="00CF709A" w:rsidRDefault="00CF709A" w:rsidP="00CF709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The Ad Hoc on M.1450 and M.1801 is making good progress and there are 2 stable drafts, please review and provide feedback:</w:t>
      </w:r>
    </w:p>
    <w:p w14:paraId="3EB8E0BE" w14:textId="77777777" w:rsidR="00CF709A" w:rsidRPr="00CF709A" w:rsidRDefault="00625236" w:rsidP="00CF709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2" w:history="1">
        <w:r w:rsidR="00CF709A" w:rsidRPr="00CF709A">
          <w:rPr>
            <w:rStyle w:val="Hyperlink"/>
            <w:sz w:val="24"/>
            <w:szCs w:val="24"/>
            <w:lang w:val="en-US"/>
          </w:rPr>
          <w:t>https://mentor.ieee.org/802.11/dcn/20/11-20-0253-01-0itu-itu-ahg-m-1450-5-edits.docx</w:t>
        </w:r>
      </w:hyperlink>
    </w:p>
    <w:p w14:paraId="5592A8F9" w14:textId="77777777" w:rsidR="00CF709A" w:rsidRPr="00CF709A" w:rsidRDefault="00625236" w:rsidP="00CF709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CF709A" w:rsidRPr="00CF709A">
          <w:rPr>
            <w:rStyle w:val="Hyperlink"/>
            <w:sz w:val="24"/>
            <w:szCs w:val="24"/>
            <w:lang w:val="en-US"/>
          </w:rPr>
          <w:t>https://mentor.ieee.org/802.11/dcn/20/11-20-0254-01-0itu-itu-ahg-m-1801-2-edits.docx</w:t>
        </w:r>
      </w:hyperlink>
      <w:r w:rsidR="00CF709A" w:rsidRPr="00CF709A">
        <w:rPr>
          <w:sz w:val="24"/>
          <w:szCs w:val="24"/>
          <w:lang w:val="en-US"/>
        </w:rPr>
        <w:t xml:space="preserve"> </w:t>
      </w:r>
    </w:p>
    <w:p w14:paraId="386221E4" w14:textId="19F7F096" w:rsidR="00B41B2B" w:rsidRPr="00CF709A" w:rsidRDefault="00B41B2B" w:rsidP="00861899">
      <w:pPr>
        <w:contextualSpacing/>
        <w:rPr>
          <w:sz w:val="24"/>
          <w:szCs w:val="24"/>
          <w:lang w:val="en-US"/>
        </w:rPr>
      </w:pPr>
    </w:p>
    <w:p w14:paraId="3F95A724" w14:textId="633AFEAD" w:rsidR="00846B41" w:rsidRPr="00A86BF2" w:rsidRDefault="00945CAA" w:rsidP="00A86BF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>Chair presents slide</w:t>
      </w:r>
      <w:r w:rsidR="00846B4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12</w:t>
      </w:r>
      <w:r w:rsidR="00846B41">
        <w:rPr>
          <w:sz w:val="24"/>
          <w:szCs w:val="24"/>
          <w:lang w:val="en-US"/>
        </w:rPr>
        <w:t>-13</w:t>
      </w:r>
      <w:r>
        <w:rPr>
          <w:sz w:val="24"/>
          <w:szCs w:val="24"/>
          <w:lang w:val="en-US"/>
        </w:rPr>
        <w:t xml:space="preserve">, </w:t>
      </w:r>
      <w:r w:rsidR="00A86BF2" w:rsidRPr="00A86BF2">
        <w:rPr>
          <w:sz w:val="24"/>
          <w:szCs w:val="24"/>
        </w:rPr>
        <w:t>Ofcom consultation on Improving spectrum access for Wi-Fi</w:t>
      </w:r>
      <w:r w:rsidR="00A86BF2" w:rsidRPr="00A86BF2">
        <w:rPr>
          <w:b/>
          <w:bCs/>
          <w:sz w:val="24"/>
          <w:szCs w:val="24"/>
        </w:rPr>
        <w:t xml:space="preserve">  </w:t>
      </w:r>
    </w:p>
    <w:p w14:paraId="5D9CF439" w14:textId="003CAE4C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Ofcom consultation on Improving spectrum access for Wi-Fi </w:t>
      </w:r>
    </w:p>
    <w:p w14:paraId="69520A7E" w14:textId="77777777" w:rsidR="00A86BF2" w:rsidRPr="00A86BF2" w:rsidRDefault="00625236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4" w:history="1">
        <w:r w:rsidR="00A86BF2" w:rsidRPr="00A86BF2">
          <w:rPr>
            <w:rStyle w:val="Hyperlink"/>
            <w:sz w:val="24"/>
            <w:szCs w:val="24"/>
            <w:lang w:val="en-US"/>
          </w:rPr>
          <w:t>https://www.ofcom.org.uk/consultations-and-statements/category-2/improving-spectrum-access-for-wi-fi</w:t>
        </w:r>
      </w:hyperlink>
    </w:p>
    <w:p w14:paraId="0B69712C" w14:textId="77777777" w:rsidR="00A86BF2" w:rsidRPr="00A86BF2" w:rsidRDefault="00625236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5" w:history="1">
        <w:r w:rsidR="00A86BF2" w:rsidRPr="00A86BF2">
          <w:rPr>
            <w:rStyle w:val="Hyperlink"/>
            <w:sz w:val="24"/>
            <w:szCs w:val="24"/>
            <w:lang w:val="en-US"/>
          </w:rPr>
          <w:t>https://mentor.ieee.org/802.18/dcn/20/18-20-0006-00-0000-ofcom-consultation-improving-spectrum-access-for-wi-fi.pdf</w:t>
        </w:r>
      </w:hyperlink>
      <w:r w:rsidR="00A86BF2" w:rsidRPr="00A86BF2">
        <w:rPr>
          <w:sz w:val="24"/>
          <w:szCs w:val="24"/>
          <w:lang w:val="en-US"/>
        </w:rPr>
        <w:t xml:space="preserve"> </w:t>
      </w:r>
    </w:p>
    <w:p w14:paraId="67275FF3" w14:textId="77777777" w:rsidR="00A86BF2" w:rsidRPr="00A86BF2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Comments due 20 March 2020</w:t>
      </w:r>
      <w:r w:rsidRPr="00A86BF2">
        <w:rPr>
          <w:b/>
          <w:bCs/>
          <w:sz w:val="24"/>
          <w:szCs w:val="24"/>
          <w:lang w:val="en-US"/>
        </w:rPr>
        <w:t xml:space="preserve">.  (would need .18 approval 05 March.) </w:t>
      </w:r>
    </w:p>
    <w:p w14:paraId="6C98EB9B" w14:textId="77777777" w:rsidR="00A86BF2" w:rsidRPr="00A86BF2" w:rsidRDefault="00A86BF2" w:rsidP="00A86BF2">
      <w:pPr>
        <w:numPr>
          <w:ilvl w:val="3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Based on our initial analysis and stakeholder engagement, we are proposing the following: </w:t>
      </w:r>
    </w:p>
    <w:p w14:paraId="41937C97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To permit access to the 6 GHz (5925-6425 MHz) band on a licence-exempt basis with maximum EIRP levels of 250mW for indoor use and 25mW for outdoor use; </w:t>
      </w:r>
    </w:p>
    <w:p w14:paraId="521F7A41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And - To remove the DFS requirements from the 5.8 GHz (5725-5850 MHz) band for unlicensed indoor use only.</w:t>
      </w:r>
    </w:p>
    <w:p w14:paraId="2E0EB6AC" w14:textId="2E3D3906" w:rsidR="00776B7E" w:rsidRPr="00776B7E" w:rsidRDefault="00776B7E" w:rsidP="00776B7E">
      <w:pPr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776B7E">
        <w:rPr>
          <w:b/>
          <w:bCs/>
          <w:sz w:val="24"/>
          <w:szCs w:val="24"/>
          <w:lang w:val="en-US"/>
        </w:rPr>
        <w:t xml:space="preserve">.18 question: With 5.9 GHz NPRM out (next topic) what do we do with this consultation? </w:t>
      </w:r>
    </w:p>
    <w:p w14:paraId="6B480EC4" w14:textId="77777777" w:rsidR="00D5250C" w:rsidRPr="00D5250C" w:rsidRDefault="00D5250C" w:rsidP="00D5250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D5250C">
        <w:rPr>
          <w:sz w:val="24"/>
          <w:szCs w:val="24"/>
          <w:lang w:val="en-US"/>
        </w:rPr>
        <w:t xml:space="preserve">We only need 2-3-4 sentences on Q1 and Q3, unless we get contributions on Q2 &amp;Q4? </w:t>
      </w:r>
    </w:p>
    <w:p w14:paraId="466B7807" w14:textId="48CCF6C6" w:rsidR="00D5250C" w:rsidRPr="00D5250C" w:rsidRDefault="00D5250C" w:rsidP="00D5250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D5250C">
        <w:rPr>
          <w:sz w:val="24"/>
          <w:szCs w:val="24"/>
          <w:lang w:val="en-US"/>
        </w:rPr>
        <w:t>We have 2 volunteers draft</w:t>
      </w:r>
      <w:r w:rsidR="00470F3C">
        <w:rPr>
          <w:sz w:val="24"/>
          <w:szCs w:val="24"/>
          <w:lang w:val="en-US"/>
        </w:rPr>
        <w:t>ing</w:t>
      </w:r>
      <w:r w:rsidRPr="00D5250C">
        <w:rPr>
          <w:sz w:val="24"/>
          <w:szCs w:val="24"/>
          <w:lang w:val="en-US"/>
        </w:rPr>
        <w:t xml:space="preserve"> some text for review. </w:t>
      </w:r>
    </w:p>
    <w:p w14:paraId="408E9DBE" w14:textId="77777777" w:rsidR="00776B7E" w:rsidRPr="00776B7E" w:rsidRDefault="00776B7E" w:rsidP="00776B7E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DC3F4C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Question 1: </w:t>
      </w:r>
      <w:r w:rsidRPr="00A86BF2">
        <w:rPr>
          <w:sz w:val="24"/>
          <w:szCs w:val="24"/>
          <w:lang w:val="en-US"/>
        </w:rPr>
        <w:t xml:space="preserve">Do you have any comments on our proposal to open access to the 5925-6425 MHz band for licence-exempt Wi-Fi use?       </w:t>
      </w:r>
    </w:p>
    <w:p w14:paraId="1F60CA9F" w14:textId="4C3A70A3" w:rsidR="00D5250C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 and need to keep adj. chans in mind.  </w:t>
      </w:r>
    </w:p>
    <w:p w14:paraId="7D35BF69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2:</w:t>
      </w:r>
      <w:r w:rsidRPr="00A86BF2">
        <w:rPr>
          <w:sz w:val="24"/>
          <w:szCs w:val="24"/>
          <w:lang w:val="en-US"/>
        </w:rPr>
        <w:t xml:space="preserve"> Do you have any comments on our technical analysis of coexistence in the 5925-6425 MHz band?  </w:t>
      </w:r>
    </w:p>
    <w:p w14:paraId="762ED621" w14:textId="0D8E040B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07026A50" w14:textId="77777777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3:</w:t>
      </w:r>
      <w:r w:rsidRPr="00A86BF2">
        <w:rPr>
          <w:sz w:val="24"/>
          <w:szCs w:val="24"/>
          <w:lang w:val="en-US"/>
        </w:rPr>
        <w:t xml:space="preserve"> Do you agree with our proposal to remove DFS requirements for indoor Wi-Fi up to 200mW from the 5725-5850 MHz band?  </w:t>
      </w:r>
    </w:p>
    <w:p w14:paraId="23A7F535" w14:textId="6506DDD0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.  What would we say about 200mW? </w:t>
      </w:r>
    </w:p>
    <w:p w14:paraId="44D00B84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Question 4: </w:t>
      </w:r>
      <w:r w:rsidRPr="00A86BF2">
        <w:rPr>
          <w:sz w:val="24"/>
          <w:szCs w:val="24"/>
          <w:lang w:val="en-US"/>
        </w:rPr>
        <w:t xml:space="preserve">Do you have any comments on other options that may be available for Wi-Fi and RLANs within the 5 GHz band? </w:t>
      </w:r>
      <w:r w:rsidRPr="00A86BF2">
        <w:rPr>
          <w:sz w:val="24"/>
          <w:szCs w:val="24"/>
          <w:lang w:val="en-US"/>
        </w:rPr>
        <w:tab/>
      </w:r>
    </w:p>
    <w:p w14:paraId="4E502B1E" w14:textId="48889BFD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3DA4553D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4116B16" w14:textId="03BE9CE3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147A87">
        <w:rPr>
          <w:sz w:val="24"/>
          <w:szCs w:val="24"/>
          <w:lang w:val="en-US"/>
        </w:rPr>
        <w:t>1</w:t>
      </w:r>
      <w:r w:rsidR="00A86BF2">
        <w:rPr>
          <w:sz w:val="24"/>
          <w:szCs w:val="24"/>
          <w:lang w:val="en-US"/>
        </w:rPr>
        <w:t>4</w:t>
      </w:r>
      <w:r w:rsidR="00B153E9" w:rsidRPr="00D81406">
        <w:rPr>
          <w:sz w:val="24"/>
          <w:szCs w:val="24"/>
          <w:lang w:val="en-US"/>
        </w:rPr>
        <w:t>-</w:t>
      </w:r>
      <w:r w:rsidR="004030C5">
        <w:rPr>
          <w:sz w:val="24"/>
          <w:szCs w:val="24"/>
          <w:lang w:val="en-US"/>
        </w:rPr>
        <w:t>1</w:t>
      </w:r>
      <w:r w:rsidR="002B6D70">
        <w:rPr>
          <w:sz w:val="24"/>
          <w:szCs w:val="24"/>
          <w:lang w:val="en-US"/>
        </w:rPr>
        <w:t>8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7F1BF51F" w14:textId="41F77BF4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 xml:space="preserve">The NPRM: </w:t>
      </w:r>
    </w:p>
    <w:p w14:paraId="6E97ABB5" w14:textId="3520ED98" w:rsidR="00147A87" w:rsidRPr="00063F29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63F29">
        <w:rPr>
          <w:sz w:val="24"/>
          <w:szCs w:val="24"/>
          <w:lang w:val="en-US"/>
        </w:rPr>
        <w:t xml:space="preserve">Mentor: </w:t>
      </w:r>
      <w:hyperlink r:id="rId16" w:history="1">
        <w:r w:rsidR="00A01B3E" w:rsidRPr="00063F29">
          <w:rPr>
            <w:rStyle w:val="Hyperlink"/>
          </w:rPr>
          <w:t>https://mentor.ieee.org/802.18/dcn/19/18-19-0163-02-0000-fcc19-138-nprm-revisiting-use-of-the-5-850-5-925-ghz-band.docx</w:t>
        </w:r>
      </w:hyperlink>
      <w:r w:rsidR="00A01B3E" w:rsidRPr="00063F29">
        <w:t xml:space="preserve">  </w:t>
      </w:r>
      <w:r w:rsidR="00A01B3E" w:rsidRPr="00063F29">
        <w:rPr>
          <w:u w:val="single"/>
        </w:rPr>
        <w:t>(</w:t>
      </w:r>
      <w:r w:rsidR="00A01B3E" w:rsidRPr="00063F29">
        <w:rPr>
          <w:u w:val="single"/>
        </w:rPr>
        <w:sym w:font="Wingdings" w:char="F0E8"/>
      </w:r>
      <w:r w:rsidR="00A01B3E" w:rsidRPr="00063F29">
        <w:rPr>
          <w:u w:val="single"/>
        </w:rPr>
        <w:t>r01/02 Fed. Reg. some updates.)</w:t>
      </w:r>
    </w:p>
    <w:p w14:paraId="4BA32BED" w14:textId="77777777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>Proceeding 19-138:</w:t>
      </w:r>
    </w:p>
    <w:p w14:paraId="4DD8EF99" w14:textId="77777777" w:rsidR="00147A87" w:rsidRPr="00147A87" w:rsidRDefault="00625236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147A87" w:rsidRPr="00147A87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CD4B7B4" w14:textId="77777777" w:rsidR="00AB56DB" w:rsidRDefault="00AB56DB" w:rsidP="00220150">
      <w:pPr>
        <w:contextualSpacing/>
        <w:rPr>
          <w:sz w:val="24"/>
          <w:szCs w:val="24"/>
          <w:lang w:val="en-US"/>
        </w:rPr>
      </w:pPr>
    </w:p>
    <w:p w14:paraId="11C213B6" w14:textId="36B7A83A" w:rsidR="00D00DB1" w:rsidRPr="00D00DB1" w:rsidRDefault="00D00DB1" w:rsidP="00D00DB1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Timeline, with the NPRM published - 06Feb. </w:t>
      </w:r>
    </w:p>
    <w:p w14:paraId="5D7AF905" w14:textId="55D03270" w:rsidR="00D00DB1" w:rsidRPr="00063F29" w:rsidRDefault="00D00DB1" w:rsidP="00063F2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30 days has comments due Monday 09March.  </w:t>
      </w:r>
      <w:r w:rsidR="00063F29" w:rsidRPr="00063F29">
        <w:rPr>
          <w:sz w:val="24"/>
          <w:szCs w:val="24"/>
          <w:lang w:val="en-US"/>
        </w:rPr>
        <w:t xml:space="preserve">(reply comments due 06April) </w:t>
      </w:r>
    </w:p>
    <w:p w14:paraId="51B00EBB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lastRenderedPageBreak/>
        <w:t xml:space="preserve">For 10-day LMSC ballot:  absolute latest would be .18 approves 27Feb,  </w:t>
      </w:r>
    </w:p>
    <w:p w14:paraId="6A31F492" w14:textId="0287E791" w:rsidR="00D00DB1" w:rsidRPr="00D00DB1" w:rsidRDefault="00D00DB1" w:rsidP="00D00DB1">
      <w:pPr>
        <w:numPr>
          <w:ilvl w:val="3"/>
          <w:numId w:val="1"/>
        </w:numPr>
        <w:contextualSpacing/>
        <w:rPr>
          <w:color w:val="C00000"/>
          <w:sz w:val="24"/>
          <w:szCs w:val="24"/>
          <w:lang w:val="en-US"/>
        </w:rPr>
      </w:pPr>
      <w:r w:rsidRPr="00671A39">
        <w:rPr>
          <w:color w:val="C00000"/>
          <w:sz w:val="24"/>
          <w:szCs w:val="24"/>
          <w:lang w:val="en-US"/>
        </w:rPr>
        <w:t xml:space="preserve">However very risky, only a few hours of pad, and would have to depend on early close from EC to help mitigate the risk, etc. </w:t>
      </w:r>
    </w:p>
    <w:p w14:paraId="70572C08" w14:textId="77777777" w:rsidR="00D00DB1" w:rsidRDefault="00D00DB1" w:rsidP="00D00DB1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>Very short discussion…</w:t>
      </w:r>
    </w:p>
    <w:p w14:paraId="0A2FEABF" w14:textId="5B411675" w:rsidR="00EF7A36" w:rsidRPr="00D00DB1" w:rsidRDefault="00D00DB1" w:rsidP="00D00DB1">
      <w:pPr>
        <w:numPr>
          <w:ilvl w:val="3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we will target to </w:t>
      </w:r>
      <w:r w:rsidRPr="00D00DB1">
        <w:rPr>
          <w:b/>
          <w:bCs/>
          <w:sz w:val="24"/>
          <w:szCs w:val="24"/>
          <w:u w:val="single"/>
          <w:lang w:val="en-US"/>
        </w:rPr>
        <w:t>approve in .18 on Thursday 20 February.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62E46D97" w14:textId="03AB296B" w:rsidR="00A01B3E" w:rsidRPr="00A01B3E" w:rsidRDefault="00A01B3E" w:rsidP="00A01B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01B3E">
        <w:rPr>
          <w:sz w:val="24"/>
          <w:szCs w:val="24"/>
          <w:lang w:val="en-US"/>
        </w:rPr>
        <w:t xml:space="preserve">Ad hocs coming up:   see </w:t>
      </w:r>
      <w:r>
        <w:rPr>
          <w:sz w:val="24"/>
          <w:szCs w:val="24"/>
          <w:lang w:val="en-US"/>
        </w:rPr>
        <w:t xml:space="preserve">ad hoc agenda </w:t>
      </w:r>
      <w:r w:rsidRPr="00A01B3E">
        <w:rPr>
          <w:sz w:val="24"/>
          <w:szCs w:val="24"/>
          <w:lang w:val="en-US"/>
        </w:rPr>
        <w:t xml:space="preserve">back up slides for all the call-in info.   </w:t>
      </w:r>
    </w:p>
    <w:p w14:paraId="704D3137" w14:textId="688A4D48" w:rsidR="00A01B3E" w:rsidRPr="00A01B3E" w:rsidRDefault="00A01B3E" w:rsidP="00A01B3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1B3E">
        <w:rPr>
          <w:b/>
          <w:bCs/>
          <w:sz w:val="24"/>
          <w:szCs w:val="24"/>
          <w:lang w:val="en-US"/>
        </w:rPr>
        <w:t>Updated call in information for ad hocs the 18</w:t>
      </w:r>
      <w:r w:rsidRPr="00A01B3E">
        <w:rPr>
          <w:b/>
          <w:bCs/>
          <w:sz w:val="24"/>
          <w:szCs w:val="24"/>
          <w:vertAlign w:val="superscript"/>
          <w:lang w:val="en-US"/>
        </w:rPr>
        <w:t>th</w:t>
      </w:r>
      <w:r w:rsidRPr="00A01B3E">
        <w:rPr>
          <w:b/>
          <w:bCs/>
          <w:sz w:val="24"/>
          <w:szCs w:val="24"/>
          <w:lang w:val="en-US"/>
        </w:rPr>
        <w:t xml:space="preserve"> and on</w:t>
      </w:r>
      <w:r w:rsidR="00063F29">
        <w:rPr>
          <w:b/>
          <w:bCs/>
          <w:sz w:val="24"/>
          <w:szCs w:val="24"/>
          <w:lang w:val="en-US"/>
        </w:rPr>
        <w:t>.</w:t>
      </w:r>
      <w:r w:rsidRPr="00A01B3E">
        <w:rPr>
          <w:b/>
          <w:bCs/>
          <w:sz w:val="24"/>
          <w:szCs w:val="24"/>
          <w:lang w:val="en-US"/>
        </w:rPr>
        <w:t xml:space="preserve"> </w:t>
      </w:r>
      <w:r w:rsidR="00063F29" w:rsidRPr="00063F29">
        <w:rPr>
          <w:sz w:val="24"/>
          <w:szCs w:val="24"/>
          <w:lang w:val="en-US"/>
        </w:rPr>
        <w:t>(</w:t>
      </w:r>
      <w:r w:rsidRPr="00063F29">
        <w:rPr>
          <w:sz w:val="24"/>
          <w:szCs w:val="24"/>
          <w:lang w:val="en-US"/>
        </w:rPr>
        <w:t>since r00 of th</w:t>
      </w:r>
      <w:r w:rsidR="00B22E04" w:rsidRPr="00063F29">
        <w:rPr>
          <w:sz w:val="24"/>
          <w:szCs w:val="24"/>
          <w:lang w:val="en-US"/>
        </w:rPr>
        <w:t>e ad hoc</w:t>
      </w:r>
      <w:r w:rsidRPr="00063F29">
        <w:rPr>
          <w:sz w:val="24"/>
          <w:szCs w:val="24"/>
          <w:lang w:val="en-US"/>
        </w:rPr>
        <w:t xml:space="preserve"> agenda</w:t>
      </w:r>
      <w:r w:rsidR="00063F29" w:rsidRPr="00063F29">
        <w:rPr>
          <w:sz w:val="24"/>
          <w:szCs w:val="24"/>
          <w:lang w:val="en-US"/>
        </w:rPr>
        <w:t>)</w:t>
      </w:r>
      <w:r w:rsidRPr="00A01B3E">
        <w:rPr>
          <w:b/>
          <w:bCs/>
          <w:sz w:val="24"/>
          <w:szCs w:val="24"/>
          <w:lang w:val="en-US"/>
        </w:rPr>
        <w:t xml:space="preserve"> </w:t>
      </w:r>
    </w:p>
    <w:p w14:paraId="634F7A94" w14:textId="77777777" w:rsidR="00470F3C" w:rsidRPr="00470F3C" w:rsidRDefault="00625236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470F3C" w:rsidRPr="00470F3C">
          <w:rPr>
            <w:rStyle w:val="Hyperlink"/>
            <w:sz w:val="24"/>
            <w:szCs w:val="24"/>
            <w:lang w:val="en-US"/>
          </w:rPr>
          <w:t>https://mentor.ieee.org/802.18/dcn/20/18-20-0018-01-0000-agenda-11feb20-rrtag-ad-hoc-telecon.pptx</w:t>
        </w:r>
      </w:hyperlink>
      <w:r w:rsidR="00470F3C" w:rsidRPr="00470F3C">
        <w:rPr>
          <w:sz w:val="24"/>
          <w:szCs w:val="24"/>
          <w:lang w:val="en-US"/>
        </w:rPr>
        <w:t xml:space="preserve"> </w:t>
      </w:r>
    </w:p>
    <w:p w14:paraId="5C65F261" w14:textId="3BD515BF" w:rsidR="00A01B3E" w:rsidRPr="00A01B3E" w:rsidRDefault="00A01B3E" w:rsidP="00A01B3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1B3E">
        <w:rPr>
          <w:sz w:val="24"/>
          <w:szCs w:val="24"/>
          <w:lang w:val="en-US"/>
        </w:rPr>
        <w:t xml:space="preserve">Sending to .11 list server now also. </w:t>
      </w:r>
    </w:p>
    <w:p w14:paraId="7D00E395" w14:textId="77777777" w:rsidR="00A01B3E" w:rsidRDefault="00A01B3E" w:rsidP="00A01B3E">
      <w:pPr>
        <w:contextualSpacing/>
        <w:rPr>
          <w:sz w:val="24"/>
          <w:szCs w:val="24"/>
          <w:lang w:val="en-US"/>
        </w:rPr>
      </w:pPr>
    </w:p>
    <w:p w14:paraId="206092D2" w14:textId="3A76DCC9" w:rsidR="004030C5" w:rsidRPr="004030C5" w:rsidRDefault="004030C5" w:rsidP="004030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>Friday 14</w:t>
      </w:r>
      <w:r w:rsidRPr="004030C5">
        <w:rPr>
          <w:sz w:val="24"/>
          <w:szCs w:val="24"/>
          <w:vertAlign w:val="superscript"/>
          <w:lang w:val="en-US"/>
        </w:rPr>
        <w:t>th</w:t>
      </w:r>
      <w:r w:rsidRPr="004030C5">
        <w:rPr>
          <w:sz w:val="24"/>
          <w:szCs w:val="24"/>
          <w:lang w:val="en-US"/>
        </w:rPr>
        <w:t xml:space="preserve"> – </w:t>
      </w:r>
      <w:r w:rsidRPr="004030C5">
        <w:rPr>
          <w:sz w:val="24"/>
          <w:szCs w:val="24"/>
          <w:lang w:val="en-US"/>
        </w:rPr>
        <w:tab/>
      </w:r>
      <w:r w:rsidRPr="004030C5">
        <w:rPr>
          <w:sz w:val="24"/>
          <w:szCs w:val="24"/>
          <w:lang w:val="en-US"/>
        </w:rPr>
        <w:tab/>
        <w:t>3pm–et-2hr</w:t>
      </w:r>
    </w:p>
    <w:p w14:paraId="33ED51F0" w14:textId="70097FCE" w:rsidR="004030C5" w:rsidRPr="004030C5" w:rsidRDefault="004030C5" w:rsidP="004030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>Tuesday 18</w:t>
      </w:r>
      <w:r w:rsidRPr="004030C5">
        <w:rPr>
          <w:sz w:val="24"/>
          <w:szCs w:val="24"/>
          <w:vertAlign w:val="superscript"/>
          <w:lang w:val="en-US"/>
        </w:rPr>
        <w:t>th</w:t>
      </w:r>
      <w:r w:rsidRPr="004030C5">
        <w:rPr>
          <w:sz w:val="24"/>
          <w:szCs w:val="24"/>
          <w:lang w:val="en-US"/>
        </w:rPr>
        <w:t xml:space="preserve"> – </w:t>
      </w:r>
      <w:r w:rsidRPr="004030C5">
        <w:rPr>
          <w:sz w:val="24"/>
          <w:szCs w:val="24"/>
          <w:lang w:val="en-US"/>
        </w:rPr>
        <w:tab/>
      </w:r>
      <w:r w:rsidR="00B22E04">
        <w:rPr>
          <w:sz w:val="24"/>
          <w:szCs w:val="24"/>
          <w:lang w:val="en-US"/>
        </w:rPr>
        <w:tab/>
      </w:r>
      <w:r w:rsidRPr="004030C5">
        <w:rPr>
          <w:sz w:val="24"/>
          <w:szCs w:val="24"/>
          <w:lang w:val="en-US"/>
        </w:rPr>
        <w:t xml:space="preserve">3pm–et-2hr  </w:t>
      </w:r>
    </w:p>
    <w:p w14:paraId="326D4140" w14:textId="37ADF4D3" w:rsidR="004030C5" w:rsidRDefault="004030C5" w:rsidP="004030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 xml:space="preserve"> Wednesday 19</w:t>
      </w:r>
      <w:r w:rsidRPr="004030C5">
        <w:rPr>
          <w:sz w:val="24"/>
          <w:szCs w:val="24"/>
          <w:vertAlign w:val="superscript"/>
          <w:lang w:val="en-US"/>
        </w:rPr>
        <w:t>th</w:t>
      </w:r>
      <w:r w:rsidRPr="004030C5">
        <w:rPr>
          <w:sz w:val="24"/>
          <w:szCs w:val="24"/>
          <w:lang w:val="en-US"/>
        </w:rPr>
        <w:t xml:space="preserve"> - </w:t>
      </w:r>
      <w:r w:rsidRPr="004030C5">
        <w:rPr>
          <w:sz w:val="24"/>
          <w:szCs w:val="24"/>
          <w:lang w:val="en-US"/>
        </w:rPr>
        <w:tab/>
        <w:t>3pm–et-2hr</w:t>
      </w:r>
    </w:p>
    <w:p w14:paraId="10DCCBD6" w14:textId="3A524E05" w:rsidR="00063F29" w:rsidRPr="007A3754" w:rsidRDefault="00063F29" w:rsidP="00063F2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3754">
        <w:rPr>
          <w:sz w:val="24"/>
          <w:szCs w:val="24"/>
          <w:lang w:val="en-US"/>
        </w:rPr>
        <w:t>20</w:t>
      </w:r>
      <w:r w:rsidRPr="007A3754">
        <w:rPr>
          <w:sz w:val="24"/>
          <w:szCs w:val="24"/>
          <w:vertAlign w:val="superscript"/>
          <w:lang w:val="en-US"/>
        </w:rPr>
        <w:t>th</w:t>
      </w:r>
      <w:r w:rsidRPr="007A3754">
        <w:rPr>
          <w:sz w:val="24"/>
          <w:szCs w:val="24"/>
          <w:lang w:val="en-US"/>
        </w:rPr>
        <w:t xml:space="preserve"> is target to approve</w:t>
      </w:r>
      <w:r w:rsidR="002B6D70">
        <w:rPr>
          <w:sz w:val="24"/>
          <w:szCs w:val="24"/>
          <w:lang w:val="en-US"/>
        </w:rPr>
        <w:t>, next week</w:t>
      </w:r>
    </w:p>
    <w:p w14:paraId="246CFEA8" w14:textId="64E5A37D" w:rsidR="004030C5" w:rsidRPr="004030C5" w:rsidRDefault="004030C5" w:rsidP="004030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 xml:space="preserve"> Friday 21</w:t>
      </w:r>
      <w:r w:rsidRPr="004030C5">
        <w:rPr>
          <w:sz w:val="24"/>
          <w:szCs w:val="24"/>
          <w:vertAlign w:val="superscript"/>
          <w:lang w:val="en-US"/>
        </w:rPr>
        <w:t>st</w:t>
      </w:r>
      <w:r w:rsidRPr="004030C5">
        <w:rPr>
          <w:sz w:val="24"/>
          <w:szCs w:val="24"/>
          <w:lang w:val="en-US"/>
        </w:rPr>
        <w:t xml:space="preserve"> - </w:t>
      </w:r>
      <w:r w:rsidRPr="004030C5">
        <w:rPr>
          <w:sz w:val="24"/>
          <w:szCs w:val="24"/>
          <w:lang w:val="en-US"/>
        </w:rPr>
        <w:tab/>
      </w:r>
      <w:r w:rsidRPr="004030C5">
        <w:rPr>
          <w:sz w:val="24"/>
          <w:szCs w:val="24"/>
          <w:lang w:val="en-US"/>
        </w:rPr>
        <w:tab/>
        <w:t>3pm–et–2hr</w:t>
      </w:r>
      <w:r w:rsidR="00B22E04">
        <w:rPr>
          <w:sz w:val="24"/>
          <w:szCs w:val="24"/>
          <w:lang w:val="en-US"/>
        </w:rPr>
        <w:t xml:space="preserve"> tbd</w:t>
      </w:r>
    </w:p>
    <w:p w14:paraId="047234AC" w14:textId="7C788C5E" w:rsidR="004030C5" w:rsidRPr="004030C5" w:rsidRDefault="004030C5" w:rsidP="004030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>Tuesday 25</w:t>
      </w:r>
      <w:r w:rsidRPr="004030C5">
        <w:rPr>
          <w:sz w:val="24"/>
          <w:szCs w:val="24"/>
          <w:vertAlign w:val="superscript"/>
          <w:lang w:val="en-US"/>
        </w:rPr>
        <w:t>th</w:t>
      </w:r>
      <w:r w:rsidRPr="004030C5">
        <w:rPr>
          <w:sz w:val="24"/>
          <w:szCs w:val="24"/>
          <w:lang w:val="en-US"/>
        </w:rPr>
        <w:t xml:space="preserve"> - </w:t>
      </w:r>
      <w:r w:rsidRPr="004030C5">
        <w:rPr>
          <w:sz w:val="24"/>
          <w:szCs w:val="24"/>
          <w:lang w:val="en-US"/>
        </w:rPr>
        <w:tab/>
      </w:r>
      <w:r w:rsidRPr="004030C5">
        <w:rPr>
          <w:sz w:val="24"/>
          <w:szCs w:val="24"/>
          <w:lang w:val="en-US"/>
        </w:rPr>
        <w:tab/>
        <w:t>3pm–et-2hr</w:t>
      </w:r>
      <w:r w:rsidR="00B22E04">
        <w:rPr>
          <w:sz w:val="24"/>
          <w:szCs w:val="24"/>
          <w:lang w:val="en-US"/>
        </w:rPr>
        <w:t xml:space="preserve"> tbd</w:t>
      </w:r>
    </w:p>
    <w:p w14:paraId="757DF8C6" w14:textId="77777777" w:rsidR="00470F3C" w:rsidRDefault="00470F3C" w:rsidP="00470F3C">
      <w:pPr>
        <w:contextualSpacing/>
        <w:rPr>
          <w:sz w:val="24"/>
          <w:szCs w:val="24"/>
          <w:lang w:val="en-US"/>
        </w:rPr>
      </w:pPr>
    </w:p>
    <w:p w14:paraId="2C5B6275" w14:textId="2B83AC83" w:rsidR="004030C5" w:rsidRPr="004030C5" w:rsidRDefault="004030C5" w:rsidP="004030C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>Of course</w:t>
      </w:r>
      <w:r w:rsidR="00063F29">
        <w:rPr>
          <w:sz w:val="24"/>
          <w:szCs w:val="24"/>
          <w:lang w:val="en-US"/>
        </w:rPr>
        <w:t>,</w:t>
      </w:r>
      <w:r w:rsidRPr="004030C5">
        <w:rPr>
          <w:sz w:val="24"/>
          <w:szCs w:val="24"/>
          <w:lang w:val="en-US"/>
        </w:rPr>
        <w:t xml:space="preserve"> not all can make each one and/or the entire time, so just asking to do what you can.</w:t>
      </w:r>
    </w:p>
    <w:p w14:paraId="69D9AC09" w14:textId="5D1164F8" w:rsidR="00B22E04" w:rsidRPr="00470F3C" w:rsidRDefault="004030C5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030C5">
        <w:rPr>
          <w:sz w:val="24"/>
          <w:szCs w:val="24"/>
          <w:lang w:val="en-US"/>
        </w:rPr>
        <w:t>Any adjustment, cancellations, etc. watch the .18 list server</w:t>
      </w:r>
    </w:p>
    <w:p w14:paraId="022E6A63" w14:textId="77777777" w:rsidR="00A70E83" w:rsidRDefault="00A70E83" w:rsidP="00A70E83">
      <w:pPr>
        <w:contextualSpacing/>
        <w:rPr>
          <w:sz w:val="24"/>
          <w:szCs w:val="24"/>
          <w:lang w:val="en-US"/>
        </w:rPr>
      </w:pPr>
    </w:p>
    <w:p w14:paraId="676AB3C0" w14:textId="77777777" w:rsidR="00470F3C" w:rsidRPr="00470F3C" w:rsidRDefault="00470F3C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>Chair missed putting the link  to the latest draft comments in agenda rev0, here it is:</w:t>
      </w:r>
    </w:p>
    <w:p w14:paraId="037EB20F" w14:textId="77777777" w:rsidR="00470F3C" w:rsidRPr="00470F3C" w:rsidRDefault="00470F3C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Current draft comments is rev03, rev 04 will be worked in this meeting and uploaded after the meeting. </w:t>
      </w:r>
    </w:p>
    <w:p w14:paraId="2E818CBE" w14:textId="77777777" w:rsidR="00470F3C" w:rsidRPr="00470F3C" w:rsidRDefault="00625236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9" w:history="1">
        <w:r w:rsidR="00470F3C" w:rsidRPr="00470F3C">
          <w:rPr>
            <w:rStyle w:val="Hyperlink"/>
            <w:sz w:val="24"/>
            <w:szCs w:val="24"/>
            <w:lang w:val="en-US"/>
          </w:rPr>
          <w:t>https://mentor.ieee.org/802.18/dcn/20/18-20-0020-03-0000-comments-on-fcc19-138-nprm-revisiting-use-of-the-5-850-5-925-ghz-band.docx</w:t>
        </w:r>
      </w:hyperlink>
      <w:r w:rsidR="00470F3C" w:rsidRPr="00470F3C">
        <w:rPr>
          <w:sz w:val="24"/>
          <w:szCs w:val="24"/>
          <w:lang w:val="en-US"/>
        </w:rPr>
        <w:t xml:space="preserve"> </w:t>
      </w:r>
    </w:p>
    <w:p w14:paraId="0A4C9641" w14:textId="77777777" w:rsidR="00470F3C" w:rsidRPr="00470F3C" w:rsidRDefault="00470F3C" w:rsidP="00470F3C">
      <w:pPr>
        <w:contextualSpacing/>
        <w:rPr>
          <w:sz w:val="24"/>
          <w:szCs w:val="24"/>
          <w:lang w:val="en-US"/>
        </w:rPr>
      </w:pPr>
    </w:p>
    <w:p w14:paraId="52D11FB4" w14:textId="77777777" w:rsidR="00470F3C" w:rsidRPr="00470F3C" w:rsidRDefault="00470F3C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>Remember from discussions in Irvine.</w:t>
      </w:r>
    </w:p>
    <w:p w14:paraId="3BBA1F12" w14:textId="77777777" w:rsidR="00470F3C" w:rsidRPr="00470F3C" w:rsidRDefault="00470F3C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6E46D7D8" w14:textId="77777777" w:rsidR="00470F3C" w:rsidRPr="00470F3C" w:rsidRDefault="00470F3C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2ED35F4C" w14:textId="77777777" w:rsidR="00470F3C" w:rsidRPr="00470F3C" w:rsidRDefault="00470F3C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7DFBBAC0" w14:textId="77777777" w:rsidR="00470F3C" w:rsidRPr="00470F3C" w:rsidRDefault="00470F3C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What ITS functions can be done in general unlicensed spectrum, so then IEEE 802.11 can be used throughout the entire band.   </w:t>
      </w:r>
    </w:p>
    <w:p w14:paraId="3D385747" w14:textId="77777777" w:rsidR="00470F3C" w:rsidRPr="00470F3C" w:rsidRDefault="00470F3C" w:rsidP="00470F3C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7EEAF887" w14:textId="56E97E5C" w:rsidR="00470F3C" w:rsidRDefault="00470F3C" w:rsidP="00470F3C">
      <w:pPr>
        <w:contextualSpacing/>
        <w:rPr>
          <w:sz w:val="24"/>
          <w:szCs w:val="24"/>
          <w:lang w:val="en-US"/>
        </w:rPr>
      </w:pPr>
    </w:p>
    <w:p w14:paraId="35791EA1" w14:textId="283B1D97" w:rsidR="00470F3C" w:rsidRPr="00470F3C" w:rsidRDefault="00470F3C" w:rsidP="00470F3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Have not received OOBE contribution that we could drop in and discuss. </w:t>
      </w:r>
    </w:p>
    <w:p w14:paraId="0298C62E" w14:textId="77777777" w:rsidR="00470F3C" w:rsidRPr="00470F3C" w:rsidRDefault="00470F3C" w:rsidP="00470F3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We may have to depend on contributions from external organizations, to cover this. </w:t>
      </w:r>
    </w:p>
    <w:p w14:paraId="63F58FBC" w14:textId="5E9800ED" w:rsidR="00470F3C" w:rsidRDefault="00470F3C" w:rsidP="00470F3C">
      <w:pPr>
        <w:contextualSpacing/>
        <w:rPr>
          <w:sz w:val="24"/>
          <w:szCs w:val="24"/>
          <w:lang w:val="en-US"/>
        </w:rPr>
      </w:pPr>
    </w:p>
    <w:p w14:paraId="08C8F57B" w14:textId="77777777" w:rsidR="00A12EDA" w:rsidRDefault="00A12EDA" w:rsidP="00A70E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</w:p>
    <w:p w14:paraId="342A5386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Chair asked to propose a timeline, this was done after the meeting and will be sent out: </w:t>
      </w:r>
    </w:p>
    <w:p w14:paraId="56D2F992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Friday 14</w:t>
      </w:r>
      <w:r w:rsidRPr="00CE5126">
        <w:rPr>
          <w:sz w:val="24"/>
          <w:szCs w:val="24"/>
          <w:vertAlign w:val="superscript"/>
          <w:lang w:val="en-US"/>
        </w:rPr>
        <w:t>th</w:t>
      </w:r>
      <w:r w:rsidRPr="00CE5126">
        <w:rPr>
          <w:sz w:val="24"/>
          <w:szCs w:val="24"/>
          <w:lang w:val="en-US"/>
        </w:rPr>
        <w:t xml:space="preserve"> – </w:t>
      </w:r>
      <w:r w:rsidRPr="00CE5126">
        <w:rPr>
          <w:sz w:val="24"/>
          <w:szCs w:val="24"/>
          <w:lang w:val="en-US"/>
        </w:rPr>
        <w:tab/>
      </w:r>
      <w:r w:rsidRPr="00CE5126">
        <w:rPr>
          <w:sz w:val="24"/>
          <w:szCs w:val="24"/>
          <w:lang w:val="en-US"/>
        </w:rPr>
        <w:tab/>
        <w:t>3pm–et-2hr</w:t>
      </w:r>
    </w:p>
    <w:p w14:paraId="76BD3139" w14:textId="002700B9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Sections 2.1, 2.2 , 3.1, 3.2 </w:t>
      </w:r>
    </w:p>
    <w:p w14:paraId="53165A15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Tuesday 18</w:t>
      </w:r>
      <w:r w:rsidRPr="00CE5126">
        <w:rPr>
          <w:sz w:val="24"/>
          <w:szCs w:val="24"/>
          <w:vertAlign w:val="superscript"/>
          <w:lang w:val="en-US"/>
        </w:rPr>
        <w:t>th</w:t>
      </w:r>
      <w:r w:rsidRPr="00CE5126">
        <w:rPr>
          <w:sz w:val="24"/>
          <w:szCs w:val="24"/>
          <w:lang w:val="en-US"/>
        </w:rPr>
        <w:t xml:space="preserve"> – </w:t>
      </w:r>
      <w:r w:rsidRPr="00CE5126">
        <w:rPr>
          <w:sz w:val="24"/>
          <w:szCs w:val="24"/>
          <w:lang w:val="en-US"/>
        </w:rPr>
        <w:tab/>
        <w:t xml:space="preserve">3pm–et-2hr  </w:t>
      </w:r>
    </w:p>
    <w:p w14:paraId="1B8AB392" w14:textId="77777777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Sections 4.2, 5.1, 6 and 7.4</w:t>
      </w:r>
    </w:p>
    <w:p w14:paraId="331796A5" w14:textId="77777777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Do we remove OOBE? </w:t>
      </w:r>
    </w:p>
    <w:p w14:paraId="2AFB1108" w14:textId="77777777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Need more contributions for 6.1</w:t>
      </w:r>
    </w:p>
    <w:p w14:paraId="7CC9389E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Wednesday 19</w:t>
      </w:r>
      <w:r w:rsidRPr="00CE5126">
        <w:rPr>
          <w:sz w:val="24"/>
          <w:szCs w:val="24"/>
          <w:vertAlign w:val="superscript"/>
          <w:lang w:val="en-US"/>
        </w:rPr>
        <w:t>th</w:t>
      </w:r>
      <w:r w:rsidRPr="00CE5126">
        <w:rPr>
          <w:sz w:val="24"/>
          <w:szCs w:val="24"/>
          <w:lang w:val="en-US"/>
        </w:rPr>
        <w:t xml:space="preserve"> - </w:t>
      </w:r>
      <w:r w:rsidRPr="00CE5126">
        <w:rPr>
          <w:sz w:val="24"/>
          <w:szCs w:val="24"/>
          <w:lang w:val="en-US"/>
        </w:rPr>
        <w:tab/>
        <w:t>3pm–et-2hr</w:t>
      </w:r>
    </w:p>
    <w:p w14:paraId="4E8E07FF" w14:textId="279A8077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lastRenderedPageBreak/>
        <w:t xml:space="preserve">8.0, conclusion, </w:t>
      </w:r>
      <w:r w:rsidR="009E1BEC">
        <w:rPr>
          <w:sz w:val="24"/>
          <w:szCs w:val="24"/>
          <w:lang w:val="en-US"/>
        </w:rPr>
        <w:t xml:space="preserve">references, </w:t>
      </w:r>
      <w:bookmarkStart w:id="1" w:name="_GoBack"/>
      <w:bookmarkEnd w:id="1"/>
      <w:r w:rsidRPr="00CE5126">
        <w:rPr>
          <w:sz w:val="24"/>
          <w:szCs w:val="24"/>
          <w:lang w:val="en-US"/>
        </w:rPr>
        <w:t xml:space="preserve">sections </w:t>
      </w:r>
      <w:r w:rsidR="006677DA">
        <w:rPr>
          <w:sz w:val="24"/>
          <w:szCs w:val="24"/>
          <w:lang w:val="en-US"/>
        </w:rPr>
        <w:t xml:space="preserve">w/o blu ?s </w:t>
      </w:r>
      <w:r w:rsidRPr="00CE5126">
        <w:rPr>
          <w:sz w:val="24"/>
          <w:szCs w:val="24"/>
          <w:lang w:val="en-US"/>
        </w:rPr>
        <w:t xml:space="preserve">and overall review. </w:t>
      </w:r>
    </w:p>
    <w:p w14:paraId="39D5B28E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Thursday 20</w:t>
      </w:r>
      <w:r w:rsidRPr="00CE5126">
        <w:rPr>
          <w:sz w:val="24"/>
          <w:szCs w:val="24"/>
          <w:vertAlign w:val="superscript"/>
          <w:lang w:val="en-US"/>
        </w:rPr>
        <w:t>th</w:t>
      </w:r>
      <w:r w:rsidRPr="00CE5126">
        <w:rPr>
          <w:sz w:val="24"/>
          <w:szCs w:val="24"/>
          <w:lang w:val="en-US"/>
        </w:rPr>
        <w:t xml:space="preserve"> is target to approve (next week) only 55 minutes. </w:t>
      </w:r>
    </w:p>
    <w:p w14:paraId="562FC129" w14:textId="77777777" w:rsidR="00CE5126" w:rsidRPr="00CE5126" w:rsidRDefault="00CE5126" w:rsidP="00CE512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Extremely fast read and vote.  </w:t>
      </w:r>
    </w:p>
    <w:p w14:paraId="607ABE65" w14:textId="77777777" w:rsidR="00CE5126" w:rsidRDefault="00CE5126" w:rsidP="00CE5126">
      <w:pPr>
        <w:contextualSpacing/>
        <w:rPr>
          <w:sz w:val="24"/>
          <w:szCs w:val="24"/>
          <w:lang w:val="en-US"/>
        </w:rPr>
      </w:pPr>
    </w:p>
    <w:p w14:paraId="011217FE" w14:textId="73535F45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21Feb – 02Mar LMSC(EC) ballot </w:t>
      </w:r>
    </w:p>
    <w:p w14:paraId="2E2F1370" w14:textId="77777777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>03Mar 24 hrs for all votes to come in per the rules.</w:t>
      </w:r>
    </w:p>
    <w:p w14:paraId="5F0970F3" w14:textId="3048B330" w:rsidR="00CE5126" w:rsidRPr="00CE5126" w:rsidRDefault="00CE5126" w:rsidP="00CE512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E5126">
        <w:rPr>
          <w:sz w:val="24"/>
          <w:szCs w:val="24"/>
          <w:lang w:val="en-US"/>
        </w:rPr>
        <w:t xml:space="preserve">04Mar </w:t>
      </w:r>
      <w:r>
        <w:rPr>
          <w:sz w:val="24"/>
          <w:szCs w:val="24"/>
          <w:lang w:val="en-US"/>
        </w:rPr>
        <w:t xml:space="preserve">ready </w:t>
      </w:r>
      <w:r w:rsidRPr="00CE5126">
        <w:rPr>
          <w:sz w:val="24"/>
          <w:szCs w:val="24"/>
          <w:lang w:val="en-US"/>
        </w:rPr>
        <w:t>to upload to FCC</w:t>
      </w:r>
    </w:p>
    <w:p w14:paraId="02B1D376" w14:textId="77777777" w:rsidR="00A12EDA" w:rsidRDefault="00A12EDA" w:rsidP="00A12EDA">
      <w:pPr>
        <w:contextualSpacing/>
        <w:rPr>
          <w:sz w:val="24"/>
          <w:szCs w:val="24"/>
          <w:lang w:val="en-US"/>
        </w:rPr>
      </w:pPr>
    </w:p>
    <w:p w14:paraId="1BD255F0" w14:textId="70AFCFC7" w:rsidR="00324B6B" w:rsidRPr="00AB05A2" w:rsidRDefault="00A12EDA" w:rsidP="00A12ED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ide with the motion to approve comments next week, the 20</w:t>
      </w:r>
      <w:r w:rsidRPr="00A12EDA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, is standing by. </w:t>
      </w:r>
    </w:p>
    <w:p w14:paraId="4C2EF9F8" w14:textId="77777777" w:rsidR="00A12EDA" w:rsidRDefault="00A12EDA" w:rsidP="00A12EDA">
      <w:pPr>
        <w:contextualSpacing/>
        <w:rPr>
          <w:sz w:val="24"/>
          <w:szCs w:val="24"/>
          <w:lang w:val="en-US"/>
        </w:rPr>
      </w:pPr>
    </w:p>
    <w:p w14:paraId="5B5D59F1" w14:textId="7B0A10AF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594767">
        <w:rPr>
          <w:sz w:val="24"/>
          <w:szCs w:val="24"/>
          <w:lang w:val="en-US"/>
        </w:rPr>
        <w:t xml:space="preserve">later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793668B2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2B6D70">
        <w:rPr>
          <w:sz w:val="24"/>
          <w:szCs w:val="24"/>
          <w:lang w:val="en-US"/>
        </w:rPr>
        <w:t>9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General discussion items </w:t>
      </w:r>
    </w:p>
    <w:p w14:paraId="24340D8A" w14:textId="5ED5784C" w:rsidR="00EF7A36" w:rsidRPr="00A12EDA" w:rsidRDefault="00A12EDA" w:rsidP="00BC7422">
      <w:pPr>
        <w:numPr>
          <w:ilvl w:val="1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A12EDA">
        <w:rPr>
          <w:rFonts w:eastAsia="Times New Roman"/>
          <w:color w:val="333333"/>
          <w:sz w:val="24"/>
          <w:szCs w:val="24"/>
          <w:lang w:val="en-US"/>
        </w:rPr>
        <w:t xml:space="preserve">nothing today. </w:t>
      </w:r>
    </w:p>
    <w:p w14:paraId="5BD8757A" w14:textId="4F330597" w:rsidR="00882257" w:rsidRPr="00F06383" w:rsidRDefault="00882257" w:rsidP="00CB4972">
      <w:pPr>
        <w:outlineLvl w:val="4"/>
        <w:rPr>
          <w:rFonts w:eastAsia="Times New Roman"/>
          <w:color w:val="333333"/>
          <w:sz w:val="24"/>
          <w:szCs w:val="24"/>
          <w:lang w:val="en-US"/>
        </w:rPr>
      </w:pPr>
    </w:p>
    <w:p w14:paraId="73F069AE" w14:textId="35B0C0AB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2B6D70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4272BF4" w14:textId="77777777" w:rsidR="00A1301F" w:rsidRPr="00A1301F" w:rsidRDefault="00A1301F" w:rsidP="00297D57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1301F">
        <w:rPr>
          <w:b/>
          <w:bCs/>
          <w:color w:val="00B0F0"/>
          <w:sz w:val="24"/>
          <w:szCs w:val="24"/>
          <w:lang w:val="en-US"/>
        </w:rPr>
        <w:t>Comment contributions for 5.9 GHz NPRM</w:t>
      </w:r>
    </w:p>
    <w:p w14:paraId="2F6E6A0F" w14:textId="3FFEB0AE" w:rsidR="005C7C1A" w:rsidRPr="005C7C1A" w:rsidRDefault="005C7C1A" w:rsidP="005C7C1A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C7C1A">
        <w:rPr>
          <w:b/>
          <w:bCs/>
          <w:color w:val="00B0F0"/>
          <w:sz w:val="24"/>
          <w:szCs w:val="24"/>
          <w:lang w:val="en-US"/>
        </w:rPr>
        <w:t xml:space="preserve">Comment contributions for Ofcom consolation on WiFi; best by </w:t>
      </w:r>
      <w:r w:rsidR="004F45F8">
        <w:rPr>
          <w:b/>
          <w:bCs/>
          <w:color w:val="00B0F0"/>
          <w:sz w:val="24"/>
          <w:szCs w:val="24"/>
          <w:lang w:val="en-US"/>
        </w:rPr>
        <w:t>Wednesday morning to</w:t>
      </w:r>
      <w:r w:rsidRPr="005C7C1A">
        <w:rPr>
          <w:b/>
          <w:bCs/>
          <w:color w:val="00B0F0"/>
          <w:sz w:val="24"/>
          <w:szCs w:val="24"/>
          <w:lang w:val="en-US"/>
        </w:rPr>
        <w:t xml:space="preserve"> the chair to give a day to put into the required form, to review on Thursday. </w:t>
      </w:r>
    </w:p>
    <w:p w14:paraId="1B367EE3" w14:textId="77777777" w:rsidR="005C7C1A" w:rsidRDefault="005C7C1A" w:rsidP="005C7C1A">
      <w:pPr>
        <w:contextualSpacing/>
        <w:rPr>
          <w:sz w:val="24"/>
          <w:szCs w:val="24"/>
          <w:lang w:val="en-US"/>
        </w:rPr>
      </w:pPr>
    </w:p>
    <w:p w14:paraId="252B442F" w14:textId="21999003" w:rsidR="00793B78" w:rsidRPr="005C3A2A" w:rsidRDefault="00793B78" w:rsidP="00793B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3A2A">
        <w:rPr>
          <w:sz w:val="24"/>
          <w:szCs w:val="24"/>
          <w:lang w:val="en-US"/>
        </w:rPr>
        <w:t xml:space="preserve">Soon (after 5.9 GHz): </w:t>
      </w: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57EB3DED" w14:textId="77777777" w:rsidR="002F3DAB" w:rsidRDefault="002F3DAB" w:rsidP="002F3DAB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17349956" w:rsidR="003955AE" w:rsidRPr="00776E73" w:rsidRDefault="003955AE" w:rsidP="00D15540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004D73AD" w14:textId="794159C3" w:rsidR="00476FF8" w:rsidRPr="00776E73" w:rsidRDefault="003955AE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30717AB2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2B6D70">
        <w:rPr>
          <w:sz w:val="24"/>
          <w:szCs w:val="24"/>
          <w:lang w:val="en-US"/>
        </w:rPr>
        <w:t>21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2DE7CBB1" w14:textId="33DDD127" w:rsidR="00A1301F" w:rsidRPr="00A1301F" w:rsidRDefault="00E308D7" w:rsidP="00A1301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2B964988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BC7422">
        <w:rPr>
          <w:sz w:val="24"/>
          <w:szCs w:val="24"/>
          <w:lang w:val="en-US"/>
        </w:rPr>
        <w:t>2</w:t>
      </w:r>
      <w:r w:rsidR="002B6D70">
        <w:rPr>
          <w:sz w:val="24"/>
          <w:szCs w:val="24"/>
          <w:lang w:val="en-US"/>
        </w:rPr>
        <w:t>2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1F9FDBFF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BC7422">
        <w:rPr>
          <w:bCs/>
          <w:sz w:val="24"/>
          <w:szCs w:val="24"/>
          <w:lang w:val="en-US"/>
        </w:rPr>
        <w:t>20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0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28D87D5C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003D9E2B" w14:textId="77777777" w:rsidR="00A12EDA" w:rsidRDefault="00A12EDA" w:rsidP="00A12EDA">
      <w:pPr>
        <w:contextualSpacing/>
        <w:rPr>
          <w:sz w:val="24"/>
          <w:szCs w:val="24"/>
          <w:lang w:val="en-US"/>
        </w:rPr>
      </w:pPr>
    </w:p>
    <w:p w14:paraId="20F2A75F" w14:textId="5AD032E7" w:rsidR="005C7C1A" w:rsidRDefault="005C7C1A" w:rsidP="005C7C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7C1A">
        <w:rPr>
          <w:sz w:val="24"/>
          <w:szCs w:val="24"/>
          <w:lang w:val="en-US"/>
        </w:rPr>
        <w:t xml:space="preserve">Next ad hoc on 5.9 GHz NPRM comments:  </w:t>
      </w:r>
      <w:r w:rsidR="00BC7422">
        <w:rPr>
          <w:sz w:val="24"/>
          <w:szCs w:val="24"/>
          <w:lang w:val="en-US"/>
        </w:rPr>
        <w:t>Friday</w:t>
      </w:r>
      <w:r w:rsidRPr="005C7C1A">
        <w:rPr>
          <w:sz w:val="24"/>
          <w:szCs w:val="24"/>
          <w:lang w:val="en-US"/>
        </w:rPr>
        <w:t>, 1</w:t>
      </w:r>
      <w:r w:rsidR="00BC7422">
        <w:rPr>
          <w:sz w:val="24"/>
          <w:szCs w:val="24"/>
          <w:lang w:val="en-US"/>
        </w:rPr>
        <w:t>4</w:t>
      </w:r>
      <w:r w:rsidRPr="005C7C1A">
        <w:rPr>
          <w:sz w:val="24"/>
          <w:szCs w:val="24"/>
          <w:lang w:val="en-US"/>
        </w:rPr>
        <w:t>Feb at 3pm-et</w:t>
      </w:r>
    </w:p>
    <w:p w14:paraId="1025446E" w14:textId="36A3E2F1" w:rsidR="00E308D7" w:rsidRPr="005C7C1A" w:rsidRDefault="00E308D7" w:rsidP="00E308D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ll in sent out in email. </w:t>
      </w:r>
    </w:p>
    <w:p w14:paraId="6E9BE45D" w14:textId="77777777" w:rsidR="005C3A2A" w:rsidRPr="005C3A2A" w:rsidRDefault="005C3A2A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01E57543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5C3A2A">
        <w:rPr>
          <w:sz w:val="24"/>
          <w:szCs w:val="24"/>
          <w:lang w:val="en-US"/>
        </w:rPr>
        <w:t>5</w:t>
      </w:r>
      <w:r w:rsidR="00656A57">
        <w:rPr>
          <w:sz w:val="24"/>
          <w:szCs w:val="24"/>
          <w:lang w:val="en-US"/>
        </w:rPr>
        <w:t>:</w:t>
      </w:r>
      <w:r w:rsidR="00A12EDA">
        <w:rPr>
          <w:sz w:val="24"/>
          <w:szCs w:val="24"/>
          <w:lang w:val="en-US"/>
        </w:rPr>
        <w:t>56et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73A64A54" w14:textId="2CAEB97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 xml:space="preserve">Next Plenary: </w:t>
      </w:r>
    </w:p>
    <w:p w14:paraId="4D7E5B58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>The next face to face meeting (after next week) of the 802.18 RR-TAG will be at the IEEE 802, 15-20 March 2020 Plenary in Hilton Atlanta, Atlanta, GA, USA</w:t>
      </w:r>
    </w:p>
    <w:p w14:paraId="3355D6CC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16"/>
          <w:szCs w:val="16"/>
          <w:lang w:val="en-US"/>
        </w:rPr>
      </w:pPr>
      <w:r w:rsidRPr="00F06383">
        <w:rPr>
          <w:sz w:val="24"/>
          <w:szCs w:val="24"/>
          <w:lang w:val="en-US"/>
        </w:rPr>
        <w:t>Normal time slots, Tuesday AM2 and Thursday AM1 (8:30 start)–</w:t>
      </w:r>
      <w:r w:rsidRPr="00F06383">
        <w:rPr>
          <w:sz w:val="16"/>
          <w:szCs w:val="16"/>
          <w:lang w:val="en-US"/>
        </w:rPr>
        <w:t xml:space="preserve">remember no reciprocal from other WGs </w:t>
      </w:r>
    </w:p>
    <w:p w14:paraId="27EFFD23" w14:textId="77777777" w:rsidR="00EF7A36" w:rsidRPr="00EF7A36" w:rsidRDefault="00EF7A36" w:rsidP="00EF7A3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F7A36">
        <w:rPr>
          <w:sz w:val="24"/>
          <w:szCs w:val="24"/>
          <w:lang w:val="en-US"/>
        </w:rPr>
        <w:t xml:space="preserve">(Book rooms for Montreal 12-17Jul Plenary) 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1"/>
      <w:footerReference w:type="default" r:id="rId2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3776A" w14:textId="77777777" w:rsidR="00625236" w:rsidRDefault="00625236">
      <w:r>
        <w:separator/>
      </w:r>
    </w:p>
  </w:endnote>
  <w:endnote w:type="continuationSeparator" w:id="0">
    <w:p w14:paraId="725B81B6" w14:textId="77777777" w:rsidR="00625236" w:rsidRDefault="0062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470F3C" w:rsidRDefault="008A46A7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470F3C">
        <w:t>RR-TAG Teleconference Minutes</w:t>
      </w:r>
    </w:fldSimple>
    <w:r w:rsidR="00470F3C">
      <w:tab/>
      <w:t xml:space="preserve">page </w:t>
    </w:r>
    <w:r w:rsidR="00470F3C">
      <w:fldChar w:fldCharType="begin"/>
    </w:r>
    <w:r w:rsidR="00470F3C">
      <w:instrText xml:space="preserve">page </w:instrText>
    </w:r>
    <w:r w:rsidR="00470F3C">
      <w:fldChar w:fldCharType="separate"/>
    </w:r>
    <w:r w:rsidR="00470F3C">
      <w:rPr>
        <w:noProof/>
      </w:rPr>
      <w:t>4</w:t>
    </w:r>
    <w:r w:rsidR="00470F3C">
      <w:fldChar w:fldCharType="end"/>
    </w:r>
    <w:r w:rsidR="00470F3C">
      <w:t xml:space="preserve"> of </w:t>
    </w:r>
    <w:r w:rsidR="00470F3C">
      <w:rPr>
        <w:noProof/>
      </w:rPr>
      <w:fldChar w:fldCharType="begin"/>
    </w:r>
    <w:r w:rsidR="00470F3C">
      <w:rPr>
        <w:noProof/>
      </w:rPr>
      <w:instrText xml:space="preserve"> NUMPAGES   \* MERGEFORMAT </w:instrText>
    </w:r>
    <w:r w:rsidR="00470F3C">
      <w:rPr>
        <w:noProof/>
      </w:rPr>
      <w:fldChar w:fldCharType="separate"/>
    </w:r>
    <w:r w:rsidR="00470F3C">
      <w:rPr>
        <w:noProof/>
      </w:rPr>
      <w:t>5</w:t>
    </w:r>
    <w:r w:rsidR="00470F3C">
      <w:rPr>
        <w:noProof/>
      </w:rPr>
      <w:fldChar w:fldCharType="end"/>
    </w:r>
    <w:r w:rsidR="00470F3C">
      <w:tab/>
      <w:t>Jay Holcomb (Itron)</w:t>
    </w:r>
  </w:p>
  <w:p w14:paraId="2C114E9C" w14:textId="77777777" w:rsidR="00470F3C" w:rsidRDefault="00470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9398" w14:textId="77777777" w:rsidR="00625236" w:rsidRDefault="00625236">
      <w:r>
        <w:separator/>
      </w:r>
    </w:p>
  </w:footnote>
  <w:footnote w:type="continuationSeparator" w:id="0">
    <w:p w14:paraId="0310A630" w14:textId="77777777" w:rsidR="00625236" w:rsidRDefault="0062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25E8252B" w:rsidR="00470F3C" w:rsidRDefault="0062523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70F3C" w:rsidRPr="000F193C">
      <w:rPr>
        <w:noProof/>
      </w:rPr>
      <w:fldChar w:fldCharType="begin"/>
    </w:r>
    <w:r w:rsidR="00470F3C" w:rsidRPr="000F193C">
      <w:rPr>
        <w:noProof/>
      </w:rPr>
      <w:instrText xml:space="preserve"> KEYWORDS   \* MERGEFORMAT </w:instrText>
    </w:r>
    <w:r w:rsidR="00470F3C" w:rsidRPr="000F193C">
      <w:rPr>
        <w:noProof/>
      </w:rPr>
      <w:fldChar w:fldCharType="separate"/>
    </w:r>
    <w:r w:rsidR="00470F3C">
      <w:rPr>
        <w:noProof/>
      </w:rPr>
      <w:t>13 Feb 20</w:t>
    </w:r>
    <w:r w:rsidR="00470F3C" w:rsidRPr="000F193C">
      <w:rPr>
        <w:noProof/>
      </w:rPr>
      <w:fldChar w:fldCharType="end"/>
    </w:r>
    <w:r w:rsidR="00470F3C">
      <w:tab/>
    </w:r>
    <w:r w:rsidR="00470F3C">
      <w:tab/>
    </w:r>
    <w:fldSimple w:instr=" TITLE  \* MERGEFORMAT ">
      <w:r w:rsidR="00470F3C">
        <w:t>doc: 18-20/0016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300"/>
    <w:multiLevelType w:val="hybridMultilevel"/>
    <w:tmpl w:val="9BCECCA0"/>
    <w:lvl w:ilvl="0" w:tplc="B482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65B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43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C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C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8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C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214660"/>
    <w:multiLevelType w:val="hybridMultilevel"/>
    <w:tmpl w:val="1F48974C"/>
    <w:lvl w:ilvl="0" w:tplc="DA22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5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5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22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17857"/>
    <w:multiLevelType w:val="hybridMultilevel"/>
    <w:tmpl w:val="C7F45000"/>
    <w:lvl w:ilvl="0" w:tplc="7D36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5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A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0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40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7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AC3725"/>
    <w:multiLevelType w:val="hybridMultilevel"/>
    <w:tmpl w:val="6F9E65DA"/>
    <w:lvl w:ilvl="0" w:tplc="DA20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EF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4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E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08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AC07FC"/>
    <w:multiLevelType w:val="hybridMultilevel"/>
    <w:tmpl w:val="1CD4315C"/>
    <w:lvl w:ilvl="0" w:tplc="0FC4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E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C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40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AF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A1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4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D53C83"/>
    <w:multiLevelType w:val="hybridMultilevel"/>
    <w:tmpl w:val="384E88F0"/>
    <w:lvl w:ilvl="0" w:tplc="FC1A2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28B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2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08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6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C6F66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2B3967"/>
    <w:multiLevelType w:val="hybridMultilevel"/>
    <w:tmpl w:val="D93A0A20"/>
    <w:lvl w:ilvl="0" w:tplc="D612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0D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FB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0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0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0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0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6348CA"/>
    <w:multiLevelType w:val="hybridMultilevel"/>
    <w:tmpl w:val="58AC1C54"/>
    <w:lvl w:ilvl="0" w:tplc="1CB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8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CB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C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4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F77823"/>
    <w:multiLevelType w:val="hybridMultilevel"/>
    <w:tmpl w:val="3E4EC892"/>
    <w:lvl w:ilvl="0" w:tplc="41A0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3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C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E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0D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C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3D562C"/>
    <w:multiLevelType w:val="hybridMultilevel"/>
    <w:tmpl w:val="4684B94C"/>
    <w:lvl w:ilvl="0" w:tplc="2EDE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8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A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1D1271"/>
    <w:multiLevelType w:val="hybridMultilevel"/>
    <w:tmpl w:val="6E182DD2"/>
    <w:lvl w:ilvl="0" w:tplc="53DA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02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F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E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63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C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C5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6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0E83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8D7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14-00-0000-minutes-06feb20-rrtag-teleconference.docx" TargetMode="External"/><Relationship Id="rId13" Type="http://schemas.openxmlformats.org/officeDocument/2006/relationships/hyperlink" Target="https://mentor.ieee.org/802.11/dcn/20/11-20-0254-01-0itu-itu-ahg-m-1801-2-edits.docx" TargetMode="External"/><Relationship Id="rId18" Type="http://schemas.openxmlformats.org/officeDocument/2006/relationships/hyperlink" Target="https://mentor.ieee.org/802.18/dcn/20/18-20-0018-01-0000-agenda-11feb20-rrtag-ad-hoc-telecon.ppt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53-01-0itu-itu-ahg-m-1450-5-edits.docx" TargetMode="External"/><Relationship Id="rId17" Type="http://schemas.openxmlformats.org/officeDocument/2006/relationships/hyperlink" Target="https://www.fcc.gov/ecfs/search/filings?proceedings_name=19-138&amp;sort=date_disseminated,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9/18-19-0163-02-0000-fcc19-138-nprm-revisiting-use-of-the-5-850-5-925-ghz-band.docx" TargetMode="External"/><Relationship Id="rId20" Type="http://schemas.openxmlformats.org/officeDocument/2006/relationships/hyperlink" Target="https://mentor.ieee.org/802.18/dcn/16/18-16-0038-14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client/introduc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06-00-0000-ofcom-consultation-improving-spectrum-access-for-wi-fi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ept.org/ecc/groups/ecc/wg-fm/fm-57/client/introduction/" TargetMode="External"/><Relationship Id="rId19" Type="http://schemas.openxmlformats.org/officeDocument/2006/relationships/hyperlink" Target="https://mentor.ieee.org/802.18/dcn/20/18-20-0020-03-0000-comments-on-fcc19-138-nprm-revisiting-use-of-the-5-850-5-925-ghz-b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14-00-0000-minutes-06feb20-rrtag-teleconference.docx" TargetMode="External"/><Relationship Id="rId14" Type="http://schemas.openxmlformats.org/officeDocument/2006/relationships/hyperlink" Target="https://www.ofcom.org.uk/consultations-and-statements/category-2/improving-spectrum-access-for-wi-f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07CB-E179-4333-934B-9DC0E41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16r00</vt:lpstr>
    </vt:vector>
  </TitlesOfParts>
  <Company/>
  <LinksUpToDate>false</LinksUpToDate>
  <CharactersWithSpaces>1186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16r00</dc:title>
  <dc:subject>RR-TAG Teleconference Minutes</dc:subject>
  <dc:creator/>
  <cp:keywords>13 Feb 20</cp:keywords>
  <dc:description>________ (____)</dc:description>
  <cp:lastModifiedBy>Holcomb, Jay</cp:lastModifiedBy>
  <cp:revision>311</cp:revision>
  <cp:lastPrinted>2012-05-15T22:13:00Z</cp:lastPrinted>
  <dcterms:created xsi:type="dcterms:W3CDTF">2018-12-29T02:36:00Z</dcterms:created>
  <dcterms:modified xsi:type="dcterms:W3CDTF">2020-02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